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1418" w14:textId="77777777" w:rsidR="00EE1BA5" w:rsidRDefault="00D85E48">
      <w:pPr>
        <w:pStyle w:val="01TITULO1"/>
      </w:pPr>
      <w:r>
        <w:t>SEQUÊNCIA DIDÁTICA 3</w:t>
      </w:r>
    </w:p>
    <w:p w14:paraId="61EFB3B5" w14:textId="77777777" w:rsidR="00EE1BA5" w:rsidRDefault="00EE1BA5"/>
    <w:p w14:paraId="43CE2289" w14:textId="77777777" w:rsidR="00EE1BA5" w:rsidRDefault="00D85E48">
      <w:pPr>
        <w:pStyle w:val="01TITULO2"/>
        <w:rPr>
          <w:b w:val="0"/>
        </w:rPr>
      </w:pPr>
      <w:r>
        <w:t xml:space="preserve">Componente curricular: </w:t>
      </w:r>
      <w:r>
        <w:rPr>
          <w:b w:val="0"/>
        </w:rPr>
        <w:t>Ciências da Natureza</w:t>
      </w:r>
    </w:p>
    <w:p w14:paraId="560FBE4E" w14:textId="77777777" w:rsidR="00EE1BA5" w:rsidRDefault="00D85E48">
      <w:pPr>
        <w:pStyle w:val="01TITULO2"/>
        <w:rPr>
          <w:b w:val="0"/>
        </w:rPr>
      </w:pPr>
      <w:r>
        <w:t>Ano:</w:t>
      </w:r>
      <w:r>
        <w:rPr>
          <w:b w:val="0"/>
        </w:rPr>
        <w:t xml:space="preserve"> 9º</w:t>
      </w:r>
      <w:r>
        <w:t xml:space="preserve">          Bimestre:</w:t>
      </w:r>
      <w:r>
        <w:rPr>
          <w:b w:val="0"/>
        </w:rPr>
        <w:t xml:space="preserve"> 3º</w:t>
      </w:r>
    </w:p>
    <w:p w14:paraId="35049CB0" w14:textId="77777777" w:rsidR="00EE1BA5" w:rsidRDefault="00EE1BA5"/>
    <w:p w14:paraId="0CFBEA6D" w14:textId="77777777" w:rsidR="00EE1BA5" w:rsidRDefault="00D85E48">
      <w:pPr>
        <w:pStyle w:val="01TITULO2"/>
      </w:pPr>
      <w:r>
        <w:t>Título: Genética</w:t>
      </w:r>
    </w:p>
    <w:p w14:paraId="375D0CF3" w14:textId="77777777" w:rsidR="00EE1BA5" w:rsidRDefault="00EE1BA5"/>
    <w:p w14:paraId="07C68658" w14:textId="77777777" w:rsidR="00EE1BA5" w:rsidRDefault="00D85E48">
      <w:pPr>
        <w:pStyle w:val="01TITULO2"/>
      </w:pPr>
      <w:r>
        <w:t>Conteúdos</w:t>
      </w:r>
    </w:p>
    <w:p w14:paraId="661C9D0E" w14:textId="77777777" w:rsidR="00EE1BA5" w:rsidRDefault="00EE1BA5"/>
    <w:p w14:paraId="72C2200A" w14:textId="77777777" w:rsidR="00EE1BA5" w:rsidRDefault="00D85E48">
      <w:pPr>
        <w:pStyle w:val="02TEXTOPRINCIPALBULLET"/>
        <w:numPr>
          <w:ilvl w:val="0"/>
          <w:numId w:val="1"/>
        </w:numPr>
      </w:pPr>
      <w:r>
        <w:t>Material genético.</w:t>
      </w:r>
    </w:p>
    <w:p w14:paraId="1C540670" w14:textId="77777777" w:rsidR="00EE1BA5" w:rsidRDefault="00D85E48">
      <w:pPr>
        <w:pStyle w:val="02TEXTOPRINCIPALBULLET"/>
        <w:numPr>
          <w:ilvl w:val="0"/>
          <w:numId w:val="1"/>
        </w:numPr>
      </w:pPr>
      <w:r>
        <w:t>Cromossomos.</w:t>
      </w:r>
    </w:p>
    <w:p w14:paraId="5E87B241" w14:textId="77777777" w:rsidR="00EE1BA5" w:rsidRDefault="00D85E48">
      <w:pPr>
        <w:pStyle w:val="02TEXTOPRINCIPALBULLET"/>
        <w:numPr>
          <w:ilvl w:val="0"/>
          <w:numId w:val="1"/>
        </w:numPr>
      </w:pPr>
      <w:r>
        <w:t>As contribuições de Mendel para a Genética.</w:t>
      </w:r>
    </w:p>
    <w:p w14:paraId="16CE50F7" w14:textId="77777777" w:rsidR="00EE1BA5" w:rsidRDefault="00D85E48">
      <w:pPr>
        <w:pStyle w:val="02TEXTOPRINCIPALBULLET"/>
        <w:numPr>
          <w:ilvl w:val="0"/>
          <w:numId w:val="1"/>
        </w:numPr>
      </w:pPr>
      <w:r>
        <w:t xml:space="preserve">Hereditariedade. </w:t>
      </w:r>
    </w:p>
    <w:p w14:paraId="0404D60C" w14:textId="77777777" w:rsidR="00EE1BA5" w:rsidRDefault="00D85E48">
      <w:pPr>
        <w:pStyle w:val="02TEXTOPRINCIPALBULLET"/>
        <w:numPr>
          <w:ilvl w:val="0"/>
          <w:numId w:val="1"/>
        </w:numPr>
      </w:pPr>
      <w:r>
        <w:t>A Genética nos séculos XX e XXI.</w:t>
      </w:r>
    </w:p>
    <w:p w14:paraId="48943452" w14:textId="77777777" w:rsidR="00EE1BA5" w:rsidRDefault="00EE1BA5"/>
    <w:p w14:paraId="78A7FCD6" w14:textId="77777777" w:rsidR="00EE1BA5" w:rsidRDefault="00D85E48">
      <w:pPr>
        <w:pStyle w:val="01TITULO2"/>
      </w:pPr>
      <w:r>
        <w:t>Objetivos</w:t>
      </w:r>
    </w:p>
    <w:p w14:paraId="5F9B8FC8" w14:textId="77777777" w:rsidR="00EE1BA5" w:rsidRDefault="00EE1BA5">
      <w:pPr>
        <w:rPr>
          <w:shd w:val="clear" w:color="auto" w:fill="FFFF00"/>
        </w:rPr>
      </w:pPr>
    </w:p>
    <w:p w14:paraId="6DE7D72D" w14:textId="77777777" w:rsidR="00EE1BA5" w:rsidRDefault="00D85E48">
      <w:pPr>
        <w:pStyle w:val="02TEXTOPRINCIPALBULLET"/>
        <w:numPr>
          <w:ilvl w:val="0"/>
          <w:numId w:val="1"/>
        </w:numPr>
      </w:pPr>
      <w:r>
        <w:t>Reconhecer os cromossomos, o cariótipo e as alterações cromossômicas.</w:t>
      </w:r>
    </w:p>
    <w:p w14:paraId="7236CC49" w14:textId="77777777" w:rsidR="00EE1BA5" w:rsidRDefault="00D85E48">
      <w:pPr>
        <w:pStyle w:val="02TEXTOPRINCIPALBULLET"/>
        <w:numPr>
          <w:ilvl w:val="0"/>
          <w:numId w:val="1"/>
        </w:numPr>
      </w:pPr>
      <w:r>
        <w:t>Conhecer a genômica e o interesse sobre o genoma dos organismos.</w:t>
      </w:r>
    </w:p>
    <w:p w14:paraId="3B47FEF0" w14:textId="77777777" w:rsidR="00EE1BA5" w:rsidRDefault="00D85E48">
      <w:pPr>
        <w:pStyle w:val="02TEXTOPRINCIPALBULLET"/>
        <w:numPr>
          <w:ilvl w:val="0"/>
          <w:numId w:val="1"/>
        </w:numPr>
      </w:pPr>
      <w:r>
        <w:t>Conhecer a história de Mendel e sua contribuição para a Genética.</w:t>
      </w:r>
    </w:p>
    <w:p w14:paraId="540BFEC0" w14:textId="77777777" w:rsidR="00EE1BA5" w:rsidRDefault="00D85E48">
      <w:pPr>
        <w:pStyle w:val="02TEXTOPRINCIPALBULLET"/>
        <w:numPr>
          <w:ilvl w:val="0"/>
          <w:numId w:val="1"/>
        </w:numPr>
      </w:pPr>
      <w:r>
        <w:t>Identificar algumas características hereditárias em seres humanos.</w:t>
      </w:r>
    </w:p>
    <w:p w14:paraId="6B38E31D" w14:textId="77777777" w:rsidR="00EE1BA5" w:rsidRDefault="00D85E48">
      <w:pPr>
        <w:pStyle w:val="02TEXTOPRINCIPALBULLET"/>
        <w:numPr>
          <w:ilvl w:val="0"/>
          <w:numId w:val="1"/>
        </w:numPr>
      </w:pPr>
      <w:r>
        <w:t>Conhecer as aplicações da Genética na atualidade e suas implicações éticas.</w:t>
      </w:r>
    </w:p>
    <w:p w14:paraId="006DC7CD" w14:textId="77777777" w:rsidR="00EE1BA5" w:rsidRDefault="00EE1BA5">
      <w:pPr>
        <w:pStyle w:val="02TEXTOITEM"/>
      </w:pPr>
    </w:p>
    <w:p w14:paraId="0E96A51E" w14:textId="77777777" w:rsidR="00EE1BA5" w:rsidRDefault="00D85E48">
      <w:pPr>
        <w:pStyle w:val="01TITULO2"/>
      </w:pPr>
      <w:r>
        <w:t>Objetos de conhecimento e habilidades da BNCC</w:t>
      </w:r>
    </w:p>
    <w:p w14:paraId="444938BB" w14:textId="77777777" w:rsidR="00EE1BA5" w:rsidRDefault="00EE1BA5"/>
    <w:p w14:paraId="48123231" w14:textId="77777777" w:rsidR="00EE1BA5" w:rsidRDefault="00D85E48">
      <w:pPr>
        <w:pStyle w:val="02TEXTOPRINCIPAL"/>
      </w:pPr>
      <w:bookmarkStart w:id="0" w:name="_Hlk514940277"/>
      <w:bookmarkEnd w:id="0"/>
      <w:r>
        <w:t xml:space="preserve">Hereditariedade é o objeto do conhecimento desta sequência didática. A proposta aborda as habilidades da BNCC </w:t>
      </w:r>
      <w:r w:rsidRPr="00195FD0">
        <w:rPr>
          <w:b/>
        </w:rPr>
        <w:t>EF09CI08</w:t>
      </w:r>
      <w:r>
        <w:t xml:space="preserve">, segundo a qual os alunos devem ser capazes de associar os gametas à transmissão das características hereditárias, estabelecendo relações entre ancestrais e descendentes, e </w:t>
      </w:r>
      <w:r w:rsidRPr="00195FD0">
        <w:rPr>
          <w:b/>
        </w:rPr>
        <w:t>EF09CI09</w:t>
      </w:r>
      <w:r>
        <w:t>, que visa estimular a discussão das ideias de Mendel sobre hereditariedade (fatores hereditários, segregação, gametas, fecundação), levando-as em consideração para resolver problemas que envolvem a transmissão de características hereditárias em diferentes organismos.</w:t>
      </w:r>
    </w:p>
    <w:p w14:paraId="7D1C5245" w14:textId="77777777" w:rsidR="00EE1BA5" w:rsidRDefault="00EE1BA5"/>
    <w:p w14:paraId="428D246A" w14:textId="77777777" w:rsidR="00EE1BA5" w:rsidRDefault="00D85E48">
      <w:pPr>
        <w:pStyle w:val="01TITULO2"/>
      </w:pPr>
      <w:r>
        <w:t>Número de aulas sugeridas</w:t>
      </w:r>
    </w:p>
    <w:p w14:paraId="3BBAE062" w14:textId="77777777" w:rsidR="00EE1BA5" w:rsidRDefault="00EE1BA5"/>
    <w:p w14:paraId="0B3EDC55" w14:textId="77777777" w:rsidR="00EE1BA5" w:rsidRDefault="00D85E48">
      <w:pPr>
        <w:pStyle w:val="02TEXTOPRINCIPALBULLET"/>
        <w:numPr>
          <w:ilvl w:val="0"/>
          <w:numId w:val="1"/>
        </w:numPr>
      </w:pPr>
      <w:r>
        <w:t>3 aulas (de 40 a 50 minutos cada).</w:t>
      </w:r>
    </w:p>
    <w:p w14:paraId="05975C5C" w14:textId="77777777" w:rsidR="00EE1BA5" w:rsidRDefault="00D85E48">
      <w:pPr>
        <w:spacing w:after="160" w:line="259" w:lineRule="auto"/>
        <w:textAlignment w:val="auto"/>
        <w:rPr>
          <w:rFonts w:eastAsia="Tahoma"/>
        </w:rPr>
      </w:pPr>
      <w:r>
        <w:br w:type="page"/>
      </w:r>
    </w:p>
    <w:p w14:paraId="1ABEE0BC" w14:textId="77777777" w:rsidR="00EE1BA5" w:rsidRDefault="00EE1BA5">
      <w:pPr>
        <w:pStyle w:val="02TEXTOPRINCIPAL"/>
      </w:pPr>
    </w:p>
    <w:p w14:paraId="27C03F53" w14:textId="77777777" w:rsidR="00EE1BA5" w:rsidRDefault="00D85E48">
      <w:pPr>
        <w:pStyle w:val="01TITULO1"/>
        <w:spacing w:before="0"/>
      </w:pPr>
      <w:r>
        <w:t>AULA 1</w:t>
      </w:r>
    </w:p>
    <w:p w14:paraId="154A2161" w14:textId="77777777" w:rsidR="00EE1BA5" w:rsidRDefault="00EE1BA5">
      <w:pPr>
        <w:pStyle w:val="02TEXTOPRINCIPAL"/>
      </w:pPr>
    </w:p>
    <w:p w14:paraId="57EF51FD" w14:textId="77777777" w:rsidR="00EE1BA5" w:rsidRDefault="00D85E48">
      <w:pPr>
        <w:pStyle w:val="01TITULO2"/>
      </w:pPr>
      <w:r>
        <w:t>Objetivos específicos</w:t>
      </w:r>
    </w:p>
    <w:p w14:paraId="13294941" w14:textId="77777777" w:rsidR="00EE1BA5" w:rsidRDefault="00EE1BA5"/>
    <w:p w14:paraId="31EBFD22" w14:textId="77777777" w:rsidR="00EE1BA5" w:rsidRDefault="00D85E48">
      <w:pPr>
        <w:pStyle w:val="02TEXTOPRINCIPALBULLET"/>
        <w:numPr>
          <w:ilvl w:val="0"/>
          <w:numId w:val="1"/>
        </w:numPr>
      </w:pPr>
      <w:r>
        <w:t>Conhecer as relações hierárquicas entre as estruturas que armazenam a informação genética.</w:t>
      </w:r>
    </w:p>
    <w:p w14:paraId="455AD5DF" w14:textId="77777777" w:rsidR="00EE1BA5" w:rsidRDefault="00D85E48">
      <w:pPr>
        <w:pStyle w:val="02TEXTOPRINCIPALBULLET"/>
        <w:numPr>
          <w:ilvl w:val="0"/>
          <w:numId w:val="1"/>
        </w:numPr>
      </w:pPr>
      <w:r>
        <w:t>Identificar os cromossomos e as formas de apresentação de um cariótipo.</w:t>
      </w:r>
    </w:p>
    <w:p w14:paraId="48CBA1A8" w14:textId="77777777" w:rsidR="00EE1BA5" w:rsidRDefault="00D85E48">
      <w:pPr>
        <w:pStyle w:val="02TEXTOPRINCIPALBULLET"/>
        <w:numPr>
          <w:ilvl w:val="0"/>
          <w:numId w:val="1"/>
        </w:numPr>
      </w:pPr>
      <w:r>
        <w:t xml:space="preserve">Compreender o conceito de </w:t>
      </w:r>
      <w:proofErr w:type="spellStart"/>
      <w:r>
        <w:t>ploidia</w:t>
      </w:r>
      <w:proofErr w:type="spellEnd"/>
      <w:r>
        <w:t>.</w:t>
      </w:r>
    </w:p>
    <w:p w14:paraId="4705751C" w14:textId="77777777" w:rsidR="00EE1BA5" w:rsidRDefault="00EE1BA5">
      <w:pPr>
        <w:pStyle w:val="02TEXTOPRINCIPAL"/>
      </w:pPr>
    </w:p>
    <w:p w14:paraId="376A8D29" w14:textId="77777777" w:rsidR="00EE1BA5" w:rsidRDefault="00D85E48">
      <w:pPr>
        <w:pStyle w:val="01TITULO2"/>
      </w:pPr>
      <w:r>
        <w:t>Recursos didáticos</w:t>
      </w:r>
    </w:p>
    <w:p w14:paraId="0DB63D82" w14:textId="77777777" w:rsidR="00EE1BA5" w:rsidRDefault="00EE1BA5">
      <w:pPr>
        <w:pStyle w:val="02TEXTOPRINCIPAL"/>
      </w:pPr>
    </w:p>
    <w:p w14:paraId="23624F03" w14:textId="59219AE5" w:rsidR="00EE1BA5" w:rsidRDefault="00D85E48">
      <w:pPr>
        <w:pStyle w:val="02TEXTOPRINCIPAL"/>
      </w:pPr>
      <w:r>
        <w:t xml:space="preserve">Livro do Estudante (Unidade </w:t>
      </w:r>
      <w:r w:rsidR="00F8217D">
        <w:t>6</w:t>
      </w:r>
      <w:r>
        <w:t>); palitos de dente (ou barbante), papel-cartão (uma folha por dupla)</w:t>
      </w:r>
      <w:r w:rsidR="007E39B0">
        <w:t xml:space="preserve">; </w:t>
      </w:r>
      <w:r>
        <w:t>cola</w:t>
      </w:r>
      <w:r w:rsidR="007E39B0">
        <w:t xml:space="preserve"> e</w:t>
      </w:r>
      <w:r>
        <w:t xml:space="preserve"> </w:t>
      </w:r>
      <w:proofErr w:type="spellStart"/>
      <w:r>
        <w:t>idiograma</w:t>
      </w:r>
      <w:proofErr w:type="spellEnd"/>
      <w:r>
        <w:t xml:space="preserve"> </w:t>
      </w:r>
      <w:r w:rsidR="00195FD0">
        <w:t>(</w:t>
      </w:r>
      <w:r>
        <w:t>disponível na internet</w:t>
      </w:r>
      <w:r w:rsidR="00195FD0">
        <w:t>)</w:t>
      </w:r>
      <w:r>
        <w:t>.</w:t>
      </w:r>
    </w:p>
    <w:p w14:paraId="0D7DF511" w14:textId="77777777" w:rsidR="00EE1BA5" w:rsidRDefault="00EE1BA5">
      <w:pPr>
        <w:pStyle w:val="02TEXTOPRINCIPAL"/>
      </w:pPr>
    </w:p>
    <w:p w14:paraId="342F51E3" w14:textId="77777777" w:rsidR="00EE1BA5" w:rsidRDefault="00D85E48">
      <w:pPr>
        <w:pStyle w:val="01TITULO2"/>
      </w:pPr>
      <w:r>
        <w:t>Encaminhamento</w:t>
      </w:r>
    </w:p>
    <w:p w14:paraId="16653A99" w14:textId="77777777" w:rsidR="00EE1BA5" w:rsidRDefault="00EE1BA5">
      <w:pPr>
        <w:pStyle w:val="02TEXTOPRINCIPAL"/>
      </w:pPr>
    </w:p>
    <w:p w14:paraId="4485BDD9" w14:textId="79D1BAD7" w:rsidR="00EE1BA5" w:rsidRDefault="00D85E48">
      <w:pPr>
        <w:pStyle w:val="02TEXTOPRINCIPAL"/>
      </w:pPr>
      <w:r>
        <w:t xml:space="preserve">Inicie a aula perguntando aos alunos o que são cromossomos. É possível que eles já conheçam o termo, mas não saibam defini-lo. Pergunte também se eles fazem ideia de onde os cromossomos são encontrados. Mesmo que não consigam elaborar uma resposta, dê dicas para que concluam que os cromossomos ficam no núcleo das células. Informe que, nesta aula, eles </w:t>
      </w:r>
      <w:r w:rsidR="00121CF8">
        <w:t>construirão</w:t>
      </w:r>
      <w:r>
        <w:t xml:space="preserve"> um conjunto de cromossomos. Faça </w:t>
      </w:r>
      <w:r w:rsidR="00157354">
        <w:t>no quadro de giz</w:t>
      </w:r>
      <w:r>
        <w:t xml:space="preserve"> um desenho de um par de cromossomos genérico (XX) e explique que, com base nesse desenho, eles deverão montar um conjunto com 23 pares de cromossomos utilizando palitos de dente (ou barbante). Peça aos alunos que formem duplas e distribua uma quantidade suficiente de material para cada dupla. Explique que os pares de cromossomos devem ser diferentes uns dos outros. Em 22 pares, os cromossomos devem ser iguais dentro do par. No 23</w:t>
      </w:r>
      <w:r>
        <w:rPr>
          <w:u w:val="single"/>
          <w:vertAlign w:val="superscript"/>
        </w:rPr>
        <w:t>o</w:t>
      </w:r>
      <w:r>
        <w:t xml:space="preserve"> par, os cromossomos podem ser tanto iguais como diferentes (deixe cada dupla escolher como quer representar esse par). Sugira que os alunos finalizem o trabalho colando os pares de cromossomos em uma folha de papel-cartão, organizados por tamanho (do maior para o menor).</w:t>
      </w:r>
    </w:p>
    <w:p w14:paraId="59D1057F" w14:textId="6E62DCCF" w:rsidR="00EE1BA5" w:rsidRDefault="00D85E48">
      <w:pPr>
        <w:pStyle w:val="02TEXTOPRINCIPAL"/>
      </w:pPr>
      <w:r>
        <w:t xml:space="preserve">Em seguida, peça aos alunos que comparem o seu “quadro de cromossomos” com a imagem da seção </w:t>
      </w:r>
      <w:r w:rsidR="00157354">
        <w:t>“</w:t>
      </w:r>
      <w:r w:rsidRPr="00195FD0">
        <w:t>Cariótipo</w:t>
      </w:r>
      <w:r w:rsidR="00157354">
        <w:t>”</w:t>
      </w:r>
      <w:r>
        <w:t xml:space="preserve"> do </w:t>
      </w:r>
      <w:r>
        <w:rPr>
          <w:b/>
        </w:rPr>
        <w:t xml:space="preserve">Tema 3 </w:t>
      </w:r>
      <w:r>
        <w:t xml:space="preserve">da </w:t>
      </w:r>
      <w:r>
        <w:rPr>
          <w:b/>
        </w:rPr>
        <w:t xml:space="preserve">Unidade </w:t>
      </w:r>
      <w:r w:rsidR="00F8217D">
        <w:rPr>
          <w:b/>
        </w:rPr>
        <w:t>6</w:t>
      </w:r>
      <w:r>
        <w:t xml:space="preserve"> do Livro do Estudante. Pergunte se eles veem alguma relação entre a imagem do livro e o trabalho que realizaram. Utilize-o para explicar que existem duas formas de representar cromossomos, uma com base em microscopia (a imagem do livro) e outra através de esquemas conhecidos como </w:t>
      </w:r>
      <w:proofErr w:type="spellStart"/>
      <w:r>
        <w:t>idiogramas</w:t>
      </w:r>
      <w:proofErr w:type="spellEnd"/>
      <w:r>
        <w:t xml:space="preserve">. </w:t>
      </w:r>
      <w:r w:rsidR="00195FD0">
        <w:t>Procure</w:t>
      </w:r>
      <w:r w:rsidR="00157354">
        <w:t xml:space="preserve"> na internet exemplos de </w:t>
      </w:r>
      <w:proofErr w:type="spellStart"/>
      <w:r w:rsidR="00157354">
        <w:t>idiogramas</w:t>
      </w:r>
      <w:proofErr w:type="spellEnd"/>
      <w:r w:rsidR="00157354">
        <w:t xml:space="preserve"> e distribua</w:t>
      </w:r>
      <w:r w:rsidR="00195FD0">
        <w:t xml:space="preserve"> para a turma. </w:t>
      </w:r>
      <w:r w:rsidR="00FE46C7">
        <w:t xml:space="preserve"> </w:t>
      </w:r>
    </w:p>
    <w:p w14:paraId="42CCC6E8" w14:textId="13B36796" w:rsidR="00EE1BA5" w:rsidRDefault="00D85E48">
      <w:pPr>
        <w:pStyle w:val="02TEXTOPRINCIPAL"/>
      </w:pPr>
      <w:r>
        <w:t xml:space="preserve">Pergunte aos alunos se alguém sabe o nome que é dado ao conjunto de cromossomos de uma espécie. Caso ninguém saiba, explique que ele se chama cariótipo. Em seguida, pergunte se eles acham que o número de cromossomos é o mesmo para todas as espécies. Após ouvir as respostas, explique que o número varia entre as espécies. Comente que os cromossomos </w:t>
      </w:r>
      <w:r w:rsidR="00CD075A">
        <w:t>se apresentam</w:t>
      </w:r>
      <w:r>
        <w:t xml:space="preserve"> em forma de X quando a célula está se preparando para a divisão.</w:t>
      </w:r>
    </w:p>
    <w:p w14:paraId="44F79017" w14:textId="77777777" w:rsidR="00EE1BA5" w:rsidRDefault="00D85E48">
      <w:pPr>
        <w:rPr>
          <w:rFonts w:eastAsia="Tahoma"/>
        </w:rPr>
      </w:pPr>
      <w:r>
        <w:br w:type="page"/>
      </w:r>
    </w:p>
    <w:p w14:paraId="685FAC14" w14:textId="77777777" w:rsidR="00EE1BA5" w:rsidRDefault="00EE1BA5">
      <w:pPr>
        <w:pStyle w:val="02TEXTOPRINCIPAL"/>
      </w:pPr>
    </w:p>
    <w:p w14:paraId="3959606B" w14:textId="61BDDA19" w:rsidR="00EE1BA5" w:rsidRDefault="00D85E48">
      <w:pPr>
        <w:pStyle w:val="02TEXTOPRINCIPAL"/>
      </w:pPr>
      <w:r>
        <w:t xml:space="preserve">Aproveite o momento para explicar o conceito de </w:t>
      </w:r>
      <w:proofErr w:type="spellStart"/>
      <w:r>
        <w:t>ploidia</w:t>
      </w:r>
      <w:proofErr w:type="spellEnd"/>
      <w:r>
        <w:t xml:space="preserve">. Fale </w:t>
      </w:r>
      <w:r w:rsidR="008A0582">
        <w:t xml:space="preserve">aos alunos que os </w:t>
      </w:r>
      <w:r>
        <w:t xml:space="preserve">46 cromossomos correspondem ao número de cromossomos da espécie humana. Em seguida, pergunte: “Se um indivíduo da espécie humana possui 46 cromossomos, quantos cromossomos ele recebeu do pai e quantos recebeu da mãe?”. Quando os alunos concluírem que o indivíduo recebeu 23 cromossomos do pai e 23 da mãe, questione como fazer o cariótipo representar apenas os cromossomos de um dos genitores. Espera-se que eles concluam que basta remover um cromossomo de cada par. Pergunte, então, se eles sabem do que os cromossomos são feitos. Complemente as respostas falando sobre o código genético (DNA) e os genes, comentando que os cromossomos de cada par são chamados de homólogos e contêm informações para as mesmas características. Utilize essa ideia para explicar os conceitos de haploide (n) e diploide (2n) e não se esqueça de comentar que os gametas são sempre haploides. </w:t>
      </w:r>
    </w:p>
    <w:p w14:paraId="34D4CAF4" w14:textId="77777777" w:rsidR="00EE1BA5" w:rsidRDefault="00D85E48">
      <w:pPr>
        <w:pStyle w:val="02TEXTOPRINCIPAL"/>
      </w:pPr>
      <w:r>
        <w:t xml:space="preserve">Finalize questionando sobre o par de cromossomos com formatos distintos. Pergunte aos alunos se eles sabem o que esses dois cromossomos representam e se eles poderiam ser iguais. Com base nas respostas, explique sobre os cromossomos sexuais e comente como se dá a determinação do sexo em mamíferos. </w:t>
      </w:r>
    </w:p>
    <w:p w14:paraId="627AC390" w14:textId="74097C7A" w:rsidR="00EE1BA5" w:rsidRDefault="00D85E48">
      <w:pPr>
        <w:pStyle w:val="02TEXTOPRINCIPAL"/>
      </w:pPr>
      <w:r>
        <w:t xml:space="preserve">Como </w:t>
      </w:r>
      <w:r>
        <w:rPr>
          <w:i/>
        </w:rPr>
        <w:t>atividade complementar</w:t>
      </w:r>
      <w:r>
        <w:t xml:space="preserve">, peça </w:t>
      </w:r>
      <w:r w:rsidR="008A0582">
        <w:t>aos alunos para fazer</w:t>
      </w:r>
      <w:r>
        <w:t>, ainda em duplas, uma pesquisa sobre anomalias cromossômicas em humanos e levantem um exemplo de determinação sexual em animais não mamíferos. Sugira que cada dupla fale sobre um tipo de anomalia cromossômica, comentando seus sintomas, e também que explique um sistema de determinação sexual diferente do humano.</w:t>
      </w:r>
    </w:p>
    <w:p w14:paraId="1AAD4BBF" w14:textId="38FB3EAB" w:rsidR="00EE1BA5" w:rsidRDefault="00D85E48">
      <w:pPr>
        <w:pStyle w:val="02TEXTOPRINCIPAL"/>
      </w:pPr>
      <w:r>
        <w:t xml:space="preserve">Para </w:t>
      </w:r>
      <w:r>
        <w:rPr>
          <w:i/>
        </w:rPr>
        <w:t>acompanhar a aprendizagem</w:t>
      </w:r>
      <w:r>
        <w:t xml:space="preserve">, avalie o envolvimento dos alunos durante a montagem do cariótipo, a interação entre as duplas e a participação de cada um nas questões levantadas durante a aula. Solicite </w:t>
      </w:r>
      <w:r w:rsidR="008A0582">
        <w:t>aos alunos que</w:t>
      </w:r>
      <w:r>
        <w:t xml:space="preserve"> respondam às questões dos </w:t>
      </w:r>
      <w:proofErr w:type="gramStart"/>
      <w:r>
        <w:t xml:space="preserve">boxes </w:t>
      </w:r>
      <w:r>
        <w:rPr>
          <w:b/>
        </w:rPr>
        <w:t>De</w:t>
      </w:r>
      <w:proofErr w:type="gramEnd"/>
      <w:r>
        <w:rPr>
          <w:b/>
        </w:rPr>
        <w:t xml:space="preserve"> olho no tema</w:t>
      </w:r>
      <w:r>
        <w:t xml:space="preserve"> dos </w:t>
      </w:r>
      <w:r>
        <w:rPr>
          <w:b/>
        </w:rPr>
        <w:t>Temas 1</w:t>
      </w:r>
      <w:r>
        <w:t xml:space="preserve"> e </w:t>
      </w:r>
      <w:r>
        <w:rPr>
          <w:b/>
        </w:rPr>
        <w:t>3</w:t>
      </w:r>
      <w:r>
        <w:t xml:space="preserve"> da </w:t>
      </w:r>
      <w:r>
        <w:rPr>
          <w:b/>
        </w:rPr>
        <w:t xml:space="preserve">Unidade </w:t>
      </w:r>
      <w:r w:rsidR="00F8217D">
        <w:rPr>
          <w:b/>
        </w:rPr>
        <w:t>6</w:t>
      </w:r>
      <w:r>
        <w:t xml:space="preserve"> do Livro do Estudante. Avalie também a resposta dada à atividade 1 desta sequência didática.</w:t>
      </w:r>
    </w:p>
    <w:p w14:paraId="053FAF77" w14:textId="77777777" w:rsidR="00EE1BA5" w:rsidRDefault="00D85E48">
      <w:pPr>
        <w:rPr>
          <w:rFonts w:eastAsia="Tahoma"/>
        </w:rPr>
      </w:pPr>
      <w:r>
        <w:br w:type="page"/>
      </w:r>
    </w:p>
    <w:p w14:paraId="773B09DF" w14:textId="77777777" w:rsidR="00EE1BA5" w:rsidRDefault="00EE1BA5">
      <w:pPr>
        <w:pStyle w:val="02TEXTOPRINCIPAL"/>
      </w:pPr>
    </w:p>
    <w:p w14:paraId="2EF69F35" w14:textId="77777777" w:rsidR="00EE1BA5" w:rsidRDefault="00D85E48">
      <w:pPr>
        <w:pStyle w:val="01TITULO1"/>
        <w:spacing w:before="0"/>
      </w:pPr>
      <w:r>
        <w:t>AULA 2</w:t>
      </w:r>
    </w:p>
    <w:p w14:paraId="46467D02" w14:textId="77777777" w:rsidR="00EE1BA5" w:rsidRDefault="00EE1BA5">
      <w:pPr>
        <w:pStyle w:val="02TEXTOPRINCIPAL"/>
      </w:pPr>
    </w:p>
    <w:p w14:paraId="19369DE1" w14:textId="77777777" w:rsidR="00EE1BA5" w:rsidRDefault="00D85E48">
      <w:pPr>
        <w:pStyle w:val="01TITULO2"/>
      </w:pPr>
      <w:r>
        <w:t>Objetivos específicos</w:t>
      </w:r>
    </w:p>
    <w:p w14:paraId="5F5386A5" w14:textId="77777777" w:rsidR="00EE1BA5" w:rsidRDefault="00EE1BA5"/>
    <w:p w14:paraId="226153D7" w14:textId="77777777" w:rsidR="00EE1BA5" w:rsidRDefault="00D85E48">
      <w:pPr>
        <w:pStyle w:val="02TEXTOPRINCIPALBULLET"/>
        <w:numPr>
          <w:ilvl w:val="0"/>
          <w:numId w:val="1"/>
        </w:numPr>
      </w:pPr>
      <w:r>
        <w:t>Compreender como os alelos de um gene se separam.</w:t>
      </w:r>
    </w:p>
    <w:p w14:paraId="0ADA282A" w14:textId="77777777" w:rsidR="00EE1BA5" w:rsidRDefault="00D85E48">
      <w:pPr>
        <w:pStyle w:val="02TEXTOPRINCIPALBULLET"/>
        <w:numPr>
          <w:ilvl w:val="0"/>
          <w:numId w:val="1"/>
        </w:numPr>
      </w:pPr>
      <w:r>
        <w:t>Conhecer as contribuições de Mendel para a Biologia.</w:t>
      </w:r>
    </w:p>
    <w:p w14:paraId="6E438A8D" w14:textId="77777777" w:rsidR="00EE1BA5" w:rsidRDefault="00EE1BA5">
      <w:pPr>
        <w:pStyle w:val="02TEXTOPRINCIPAL"/>
      </w:pPr>
    </w:p>
    <w:p w14:paraId="30274560" w14:textId="77777777" w:rsidR="00EE1BA5" w:rsidRDefault="00D85E48">
      <w:pPr>
        <w:pStyle w:val="01TITULO2"/>
      </w:pPr>
      <w:r>
        <w:t>Recursos didáticos</w:t>
      </w:r>
    </w:p>
    <w:p w14:paraId="6D9D3AFB" w14:textId="77777777" w:rsidR="00EE1BA5" w:rsidRDefault="00EE1BA5">
      <w:pPr>
        <w:pStyle w:val="02TEXTOPRINCIPAL"/>
      </w:pPr>
    </w:p>
    <w:p w14:paraId="43EC977C" w14:textId="199FF34D" w:rsidR="00EE1BA5" w:rsidRDefault="00D85E48">
      <w:pPr>
        <w:pStyle w:val="02TEXTOPRINCIPAL"/>
      </w:pPr>
      <w:r>
        <w:t xml:space="preserve">Livro do Estudante (Unidade </w:t>
      </w:r>
      <w:r w:rsidR="00F8217D">
        <w:t>6</w:t>
      </w:r>
      <w:r>
        <w:t xml:space="preserve">); </w:t>
      </w:r>
      <w:r>
        <w:rPr>
          <w:i/>
        </w:rPr>
        <w:t>kits</w:t>
      </w:r>
      <w:r>
        <w:t xml:space="preserve"> contendo uma folha de papel-cartão vermelho e uma verde, pinça, tesoura</w:t>
      </w:r>
      <w:r w:rsidR="006A5F08">
        <w:t xml:space="preserve"> com pontas arredondas</w:t>
      </w:r>
      <w:r>
        <w:t xml:space="preserve"> e relógio ou cronômetro (pode ser o cronômetro do celular); textos disponíveis na internet.</w:t>
      </w:r>
    </w:p>
    <w:p w14:paraId="667C43E4" w14:textId="77777777" w:rsidR="00EE1BA5" w:rsidRDefault="00EE1BA5">
      <w:pPr>
        <w:pStyle w:val="02TEXTOPRINCIPAL"/>
      </w:pPr>
    </w:p>
    <w:p w14:paraId="4845657C" w14:textId="77777777" w:rsidR="00EE1BA5" w:rsidRDefault="00D85E48">
      <w:pPr>
        <w:pStyle w:val="01TITULO2"/>
      </w:pPr>
      <w:r>
        <w:t>Encaminhamento</w:t>
      </w:r>
    </w:p>
    <w:p w14:paraId="29530FDA" w14:textId="77777777" w:rsidR="00EE1BA5" w:rsidRDefault="00EE1BA5">
      <w:pPr>
        <w:pStyle w:val="02TEXTOPRINCIPAL"/>
      </w:pPr>
    </w:p>
    <w:p w14:paraId="7293F4CF" w14:textId="77777777" w:rsidR="00EE1BA5" w:rsidRDefault="00D85E48">
      <w:pPr>
        <w:pStyle w:val="02TEXTOPRINCIPAL"/>
      </w:pPr>
      <w:r>
        <w:t xml:space="preserve">Inicie a aula levantando as seguintes questões: “Onde se localiza o material genético de um indivíduo?”; “Qual </w:t>
      </w:r>
      <w:r w:rsidR="00E80251">
        <w:t xml:space="preserve">é </w:t>
      </w:r>
      <w:r>
        <w:t xml:space="preserve">a origem dos cromossomos de um indivíduo?”. Se necessário, complemente as respostas dos alunos. Explique, em seguida, que, a partir desse conhecimento, eles recriarão de forma lúdica o experimento de Mendel, demonstrando a dominância entre alelos, como eles se segregam e quais as frequências alélicas em diferentes tipos de cruzamento. </w:t>
      </w:r>
    </w:p>
    <w:p w14:paraId="3123A881" w14:textId="0CBAFBA7" w:rsidR="00EE1BA5" w:rsidRDefault="00D85E48">
      <w:pPr>
        <w:pStyle w:val="02TEXTOPRINCIPAL"/>
      </w:pPr>
      <w:r>
        <w:t xml:space="preserve">Peça </w:t>
      </w:r>
      <w:r w:rsidR="00E80251">
        <w:t>aos alunos que se reúnam</w:t>
      </w:r>
      <w:r>
        <w:t xml:space="preserve"> em grupos de quatro integrantes e, para cada grupo, entregue um </w:t>
      </w:r>
      <w:r>
        <w:rPr>
          <w:i/>
        </w:rPr>
        <w:t>kit</w:t>
      </w:r>
      <w:r>
        <w:t xml:space="preserve"> contendo o material necessário. Os alunos devem recortar um quadrado de papel-cartão verde com 40 cm de lado. </w:t>
      </w:r>
      <w:r w:rsidR="00E80251">
        <w:t>Em seguida</w:t>
      </w:r>
      <w:r>
        <w:t>, eles devem recortar outros 20 quadrados de papel-cartão verde e 35 quadrados de papel-</w:t>
      </w:r>
      <w:r w:rsidR="00296244">
        <w:br/>
        <w:t>-</w:t>
      </w:r>
      <w:r>
        <w:t xml:space="preserve">cartão vermelho, dessa vez com 2 cm de lado. Explique que o quadrado maior será o tabuleiro e representará o ambiente e que os menores representarão uma população de borboletas da mesma espécie. Um integrante do grupo deverá ser responsável por organizar o tabuleiro. Outro será o caçador. O terceiro cronometrará a caçada e o quarto anotará os resultados. </w:t>
      </w:r>
    </w:p>
    <w:p w14:paraId="400427B8" w14:textId="77777777" w:rsidR="00EE1BA5" w:rsidRDefault="00D85E48">
      <w:pPr>
        <w:pStyle w:val="02TEXTOPRINCIPAL"/>
      </w:pPr>
      <w:r>
        <w:t xml:space="preserve">Regras do jogo: </w:t>
      </w:r>
    </w:p>
    <w:p w14:paraId="7A7482ED" w14:textId="77777777" w:rsidR="00EE1BA5" w:rsidRDefault="00D85E48">
      <w:pPr>
        <w:pStyle w:val="02TEXTOITEM"/>
      </w:pPr>
      <w:r>
        <w:t xml:space="preserve">1. O integrante encarregado da organização deverá colocar sobre o tabuleiro oito borboletas de cada cor. Enquanto isso, o caçador deverá permanecer de costas ou com os olhos fechados. </w:t>
      </w:r>
    </w:p>
    <w:p w14:paraId="62CFAA11" w14:textId="77777777" w:rsidR="00EE1BA5" w:rsidRDefault="00D85E48">
      <w:pPr>
        <w:pStyle w:val="02TEXTOITEM"/>
      </w:pPr>
      <w:r>
        <w:t xml:space="preserve">2. Assim que o tabuleiro estiver pronto, o caçador terá 5 segundos para remover as borboletas usando uma pinça. </w:t>
      </w:r>
    </w:p>
    <w:p w14:paraId="53BC44A3" w14:textId="28A67924" w:rsidR="00EE1BA5" w:rsidRDefault="00D85E48">
      <w:pPr>
        <w:pStyle w:val="02TEXTOITEM"/>
      </w:pPr>
      <w:r>
        <w:t xml:space="preserve">3. </w:t>
      </w:r>
      <w:r w:rsidR="00E80251">
        <w:t>Em seguida</w:t>
      </w:r>
      <w:r>
        <w:t>, o grupo reunido deverá executar a etapa do acasalamento das borboletas que sobraram no tabuleiro, sendo que cada borboleta poderá acasalar apenas uma vez com a borboleta mais próxima. Sempre que houver uma borboleta vermelha no casal, as borboletas filhas serão vermelhas; sempre que o casal for formado por duas borboletas verdes, as borboletas filhas serão verdes. Cada acasalamento deverá gerar quatro borboletas. As borboletas filhas deverão ser colocadas sobre o tabuleiro com um par de letras (correspondentes aos alelos) escrito no verso, da seguinte forma:</w:t>
      </w:r>
    </w:p>
    <w:p w14:paraId="78A201B8" w14:textId="77777777" w:rsidR="00EE1BA5" w:rsidRDefault="00D85E48">
      <w:pPr>
        <w:pStyle w:val="02TEXTOPRINCIPALBULLET"/>
        <w:numPr>
          <w:ilvl w:val="0"/>
          <w:numId w:val="1"/>
        </w:numPr>
      </w:pPr>
      <w:r>
        <w:t xml:space="preserve">cruzamento entre borboletas verdes: </w:t>
      </w:r>
      <w:proofErr w:type="spellStart"/>
      <w:r>
        <w:t>vv</w:t>
      </w:r>
      <w:proofErr w:type="spellEnd"/>
      <w:r>
        <w:t>;</w:t>
      </w:r>
    </w:p>
    <w:p w14:paraId="7A28EE3F" w14:textId="77777777" w:rsidR="00EE1BA5" w:rsidRDefault="00D85E48">
      <w:pPr>
        <w:pStyle w:val="02TEXTOPRINCIPALBULLET"/>
        <w:numPr>
          <w:ilvl w:val="0"/>
          <w:numId w:val="1"/>
        </w:numPr>
      </w:pPr>
      <w:r>
        <w:t>cruzamento entre borboletas vermelhas: VV;</w:t>
      </w:r>
    </w:p>
    <w:p w14:paraId="0F48D137" w14:textId="77777777" w:rsidR="00EE1BA5" w:rsidRDefault="00D85E48">
      <w:pPr>
        <w:pStyle w:val="02TEXTOPRINCIPALBULLET"/>
        <w:numPr>
          <w:ilvl w:val="0"/>
          <w:numId w:val="1"/>
        </w:numPr>
      </w:pPr>
      <w:r>
        <w:t xml:space="preserve">cruzamento entre borboletas vermelha e verde: Vv. </w:t>
      </w:r>
    </w:p>
    <w:p w14:paraId="778ED4DD" w14:textId="77777777" w:rsidR="00EE1BA5" w:rsidRDefault="00D85E48">
      <w:pPr>
        <w:pStyle w:val="02TEXTOPRINCIPAL"/>
      </w:pPr>
      <w:r>
        <w:t xml:space="preserve">O número de borboletas, por cor e por par de letras, deverá ser registrado em uma tabela, lembrando que as borboletas vermelhas e verdes sem anotação no verso são “puras” (VV e </w:t>
      </w:r>
      <w:proofErr w:type="spellStart"/>
      <w:r>
        <w:t>vv</w:t>
      </w:r>
      <w:proofErr w:type="spellEnd"/>
      <w:r>
        <w:t xml:space="preserve">). </w:t>
      </w:r>
    </w:p>
    <w:p w14:paraId="3D8910BB" w14:textId="77777777" w:rsidR="00EE1BA5" w:rsidRDefault="00D85E48">
      <w:pPr>
        <w:rPr>
          <w:rFonts w:eastAsia="Tahoma"/>
        </w:rPr>
      </w:pPr>
      <w:r>
        <w:br w:type="page"/>
      </w:r>
    </w:p>
    <w:p w14:paraId="4E53A5E2" w14:textId="77777777" w:rsidR="00EE1BA5" w:rsidRDefault="00EE1BA5">
      <w:pPr>
        <w:pStyle w:val="02TEXTOPRINCIPAL"/>
      </w:pPr>
    </w:p>
    <w:p w14:paraId="7A0FA1AB" w14:textId="77777777" w:rsidR="00EE1BA5" w:rsidRDefault="00D85E48">
      <w:pPr>
        <w:pStyle w:val="02TEXTOITEM"/>
      </w:pPr>
      <w:r>
        <w:t xml:space="preserve">4. Após a anotação dos dados, o grupo deverá retornar à etapa 1 e iniciar uma nova rodada. É importante lembrar que, na etapa do acasalamento, cada parental só pode oferecer uma letra por vez. Por exemplo: uma borboleta VV cruza com uma </w:t>
      </w:r>
      <w:proofErr w:type="spellStart"/>
      <w:r>
        <w:t>vv</w:t>
      </w:r>
      <w:proofErr w:type="spellEnd"/>
      <w:r>
        <w:t xml:space="preserve"> e tem quatro borboletas filhas Vv. Novamente, os dados deverão ser anotados na tabela, sempre acompanhados do número da rodada.</w:t>
      </w:r>
    </w:p>
    <w:p w14:paraId="44BA23C4" w14:textId="77777777" w:rsidR="00EE1BA5" w:rsidRDefault="00D85E48">
      <w:pPr>
        <w:pStyle w:val="02TEXTOPRINCIPAL"/>
      </w:pPr>
      <w:r>
        <w:t xml:space="preserve">Ao final do jogo, peça aos grupos que observem suas tabelas e respondam qual é a cor mais frequente, qual é o par de letras mais frequente e que fatores influenciaram esse resultado. A cor vermelha deverá ser a mais frequente, assim como os indivíduos com o par Vv. Espera-se que os alunos concluam que o resultado se deve ao fato de que a cor vermelha domina a cor verde, mesmo sendo mais facilmente “predada”. Também é esperado que eles percebam que a posição das borboletas influenciou a frequência de cores e de par de letras. Esse experimento sofre o efeito do acaso (predação), contudo, em condições controladas, é provável que a frequência da cor vermelha fique em torno dos 75% enquanto a frequência alélica </w:t>
      </w:r>
      <w:proofErr w:type="spellStart"/>
      <w:r>
        <w:t>Vv</w:t>
      </w:r>
      <w:proofErr w:type="spellEnd"/>
      <w:r>
        <w:t xml:space="preserve"> seja de aproximadamente 50%. </w:t>
      </w:r>
    </w:p>
    <w:p w14:paraId="33FAFFC7" w14:textId="1582132D" w:rsidR="00EE1BA5" w:rsidRDefault="00D85E48">
      <w:pPr>
        <w:pStyle w:val="02TEXTOPRINCIPAL"/>
      </w:pPr>
      <w:r>
        <w:t xml:space="preserve">Use os resultados do jogo para explicar o experimento realizado por Mendel. Ressalte como ele identificou as frequências fenotípicas e genotípicas em ervilhas. Aproveite para explicar os conceitos de fenótipo, genótipo, alelo e dominância, reforçando como os pares de alelos se segregam durante a divisão celular. Se precisar, utilize a ilustração “Meiose e segregação de fatores mendelianos” do </w:t>
      </w:r>
      <w:r>
        <w:rPr>
          <w:b/>
        </w:rPr>
        <w:t xml:space="preserve">Tema 5 </w:t>
      </w:r>
      <w:r>
        <w:t xml:space="preserve">da </w:t>
      </w:r>
      <w:r>
        <w:rPr>
          <w:b/>
        </w:rPr>
        <w:t xml:space="preserve">Unidade </w:t>
      </w:r>
      <w:r w:rsidR="00F8217D">
        <w:rPr>
          <w:b/>
        </w:rPr>
        <w:t>6</w:t>
      </w:r>
      <w:r>
        <w:t xml:space="preserve"> do Livro do Estudante. Explique também a relação de dominância entre os alelos, as diferenças entre pares homozigotos e heterozigotos e a frequência desses pares em cada etapa do cruzamento.</w:t>
      </w:r>
    </w:p>
    <w:p w14:paraId="1B51259E" w14:textId="533D86B3" w:rsidR="00EE1BA5" w:rsidRDefault="00D85E48" w:rsidP="00195FD0">
      <w:pPr>
        <w:pStyle w:val="02TEXTOPRINCIPAL"/>
      </w:pPr>
      <w:r>
        <w:t xml:space="preserve">Como </w:t>
      </w:r>
      <w:r>
        <w:rPr>
          <w:i/>
        </w:rPr>
        <w:t>atividade complementar</w:t>
      </w:r>
      <w:r>
        <w:t xml:space="preserve">, sugira </w:t>
      </w:r>
      <w:r w:rsidR="001A1BCF">
        <w:t>aos alunos que</w:t>
      </w:r>
      <w:r>
        <w:t xml:space="preserve"> façam uma pesquisa sobre a vida e obra de Mendel. </w:t>
      </w:r>
      <w:r w:rsidR="0099045B">
        <w:t xml:space="preserve">Com base nessa pesquisa, eles devem escrever um texto sobre </w:t>
      </w:r>
      <w:proofErr w:type="spellStart"/>
      <w:r w:rsidR="0099045B">
        <w:t>Gregor</w:t>
      </w:r>
      <w:proofErr w:type="spellEnd"/>
      <w:r w:rsidR="0099045B">
        <w:t xml:space="preserve"> Mendel. </w:t>
      </w:r>
    </w:p>
    <w:p w14:paraId="21B8D517" w14:textId="6BD78F91" w:rsidR="00EE1BA5" w:rsidRDefault="00D85E48">
      <w:pPr>
        <w:rPr>
          <w:rFonts w:eastAsia="Tahoma"/>
        </w:rPr>
      </w:pPr>
      <w:r>
        <w:rPr>
          <w:rFonts w:eastAsia="Tahoma"/>
        </w:rPr>
        <w:t xml:space="preserve">Para </w:t>
      </w:r>
      <w:r>
        <w:rPr>
          <w:rFonts w:eastAsia="Tahoma"/>
          <w:i/>
        </w:rPr>
        <w:t>acompanhar a aprendizagem</w:t>
      </w:r>
      <w:r>
        <w:rPr>
          <w:rFonts w:eastAsia="Tahoma"/>
        </w:rPr>
        <w:t xml:space="preserve">, avalie os </w:t>
      </w:r>
      <w:r w:rsidR="0099045B">
        <w:rPr>
          <w:rFonts w:eastAsia="Tahoma"/>
        </w:rPr>
        <w:t>texto</w:t>
      </w:r>
      <w:r w:rsidR="00340C53">
        <w:rPr>
          <w:rFonts w:eastAsia="Tahoma"/>
        </w:rPr>
        <w:t>s</w:t>
      </w:r>
      <w:r w:rsidR="0099045B">
        <w:rPr>
          <w:rFonts w:eastAsia="Tahoma"/>
        </w:rPr>
        <w:t xml:space="preserve"> elaborados</w:t>
      </w:r>
      <w:r>
        <w:rPr>
          <w:rFonts w:eastAsia="Tahoma"/>
        </w:rPr>
        <w:t xml:space="preserve"> na </w:t>
      </w:r>
      <w:r>
        <w:rPr>
          <w:rFonts w:eastAsia="Tahoma"/>
          <w:i/>
        </w:rPr>
        <w:t>atividade complementar</w:t>
      </w:r>
      <w:r>
        <w:rPr>
          <w:rFonts w:eastAsia="Tahoma"/>
        </w:rPr>
        <w:t xml:space="preserve">. Recomende </w:t>
      </w:r>
      <w:r w:rsidR="0099045B">
        <w:rPr>
          <w:rFonts w:eastAsia="Tahoma"/>
        </w:rPr>
        <w:t>aos alunos que</w:t>
      </w:r>
      <w:r>
        <w:rPr>
          <w:rFonts w:eastAsia="Tahoma"/>
        </w:rPr>
        <w:t xml:space="preserve"> respondam à atividade 2 desta sequência didática e também ao exercício do </w:t>
      </w:r>
      <w:proofErr w:type="gramStart"/>
      <w:r>
        <w:rPr>
          <w:rFonts w:eastAsia="Tahoma"/>
        </w:rPr>
        <w:t xml:space="preserve">boxe </w:t>
      </w:r>
      <w:r>
        <w:rPr>
          <w:rFonts w:eastAsia="Tahoma"/>
          <w:b/>
        </w:rPr>
        <w:t>De</w:t>
      </w:r>
      <w:proofErr w:type="gramEnd"/>
      <w:r>
        <w:rPr>
          <w:rFonts w:eastAsia="Tahoma"/>
          <w:b/>
        </w:rPr>
        <w:t xml:space="preserve"> olho no tema</w:t>
      </w:r>
      <w:r>
        <w:rPr>
          <w:rFonts w:eastAsia="Tahoma"/>
        </w:rPr>
        <w:t xml:space="preserve"> do </w:t>
      </w:r>
      <w:r>
        <w:rPr>
          <w:rFonts w:eastAsia="Tahoma"/>
          <w:b/>
        </w:rPr>
        <w:t>Tema 5</w:t>
      </w:r>
      <w:r>
        <w:rPr>
          <w:rFonts w:eastAsia="Tahoma"/>
        </w:rPr>
        <w:t xml:space="preserve"> e às questões 5 e 7 da seção </w:t>
      </w:r>
      <w:r>
        <w:rPr>
          <w:rFonts w:eastAsia="Tahoma"/>
          <w:b/>
        </w:rPr>
        <w:t>Atividades – Temas 5</w:t>
      </w:r>
      <w:r>
        <w:rPr>
          <w:rFonts w:eastAsia="Tahoma"/>
        </w:rPr>
        <w:t xml:space="preserve"> a</w:t>
      </w:r>
      <w:r>
        <w:rPr>
          <w:rFonts w:eastAsia="Tahoma"/>
          <w:i/>
        </w:rPr>
        <w:t xml:space="preserve"> </w:t>
      </w:r>
      <w:r>
        <w:rPr>
          <w:rFonts w:eastAsia="Tahoma"/>
          <w:b/>
        </w:rPr>
        <w:t>7</w:t>
      </w:r>
      <w:r>
        <w:rPr>
          <w:rFonts w:eastAsia="Tahoma"/>
        </w:rPr>
        <w:t xml:space="preserve"> da </w:t>
      </w:r>
      <w:r>
        <w:rPr>
          <w:rFonts w:eastAsia="Tahoma"/>
          <w:b/>
        </w:rPr>
        <w:t xml:space="preserve">Unidade </w:t>
      </w:r>
      <w:r w:rsidR="00F8217D">
        <w:rPr>
          <w:rFonts w:eastAsia="Tahoma"/>
          <w:b/>
        </w:rPr>
        <w:t>6</w:t>
      </w:r>
      <w:r>
        <w:rPr>
          <w:rFonts w:eastAsia="Tahoma"/>
        </w:rPr>
        <w:t xml:space="preserve"> do Livro do Estudante.</w:t>
      </w:r>
      <w:r w:rsidR="00BF7448">
        <w:rPr>
          <w:rFonts w:eastAsia="Tahoma"/>
        </w:rPr>
        <w:t xml:space="preserve"> </w:t>
      </w:r>
      <w:r>
        <w:rPr>
          <w:rFonts w:eastAsia="Tahoma"/>
        </w:rPr>
        <w:t>Como tarefa de casa, peça aos alunos que coletem informações sobre o tipo sanguíneo de seus pais, avós, irmãos, tios e primos. Essas informações serão utilizadas na próxima aula desta sequência didática.</w:t>
      </w:r>
    </w:p>
    <w:p w14:paraId="4AD3A540" w14:textId="77777777" w:rsidR="00EE1BA5" w:rsidRDefault="00D85E48">
      <w:pPr>
        <w:rPr>
          <w:rFonts w:eastAsia="Tahoma"/>
        </w:rPr>
      </w:pPr>
      <w:r>
        <w:br w:type="page"/>
      </w:r>
    </w:p>
    <w:p w14:paraId="3477768C" w14:textId="77777777" w:rsidR="00EE1BA5" w:rsidRDefault="00EE1BA5">
      <w:pPr>
        <w:pStyle w:val="02TEXTOPRINCIPAL"/>
      </w:pPr>
    </w:p>
    <w:p w14:paraId="660B9AB8" w14:textId="77777777" w:rsidR="00EE1BA5" w:rsidRDefault="00D85E48">
      <w:pPr>
        <w:pStyle w:val="01TITULO1"/>
        <w:spacing w:before="0"/>
      </w:pPr>
      <w:r>
        <w:t>AULA 3</w:t>
      </w:r>
    </w:p>
    <w:p w14:paraId="663B7815" w14:textId="77777777" w:rsidR="00EE1BA5" w:rsidRDefault="00EE1BA5">
      <w:pPr>
        <w:pStyle w:val="02TEXTOPRINCIPAL"/>
      </w:pPr>
    </w:p>
    <w:p w14:paraId="127AA568" w14:textId="77777777" w:rsidR="00EE1BA5" w:rsidRDefault="00D85E48">
      <w:pPr>
        <w:pStyle w:val="01TITULO2"/>
      </w:pPr>
      <w:r>
        <w:t>Objetivos específicos</w:t>
      </w:r>
    </w:p>
    <w:p w14:paraId="06285037" w14:textId="77777777" w:rsidR="00EE1BA5" w:rsidRDefault="00EE1BA5"/>
    <w:p w14:paraId="539A01C1" w14:textId="77777777" w:rsidR="00EE1BA5" w:rsidRDefault="00D85E48">
      <w:pPr>
        <w:pStyle w:val="02TEXTOPRINCIPALBULLET"/>
        <w:numPr>
          <w:ilvl w:val="0"/>
          <w:numId w:val="1"/>
        </w:numPr>
      </w:pPr>
      <w:r>
        <w:t>Conhecer alguns aspectos da hereditariedade humana.</w:t>
      </w:r>
    </w:p>
    <w:p w14:paraId="564236A8" w14:textId="77777777" w:rsidR="00EE1BA5" w:rsidRDefault="00D85E48">
      <w:pPr>
        <w:pStyle w:val="02TEXTOPRINCIPALBULLET"/>
        <w:numPr>
          <w:ilvl w:val="0"/>
          <w:numId w:val="1"/>
        </w:numPr>
      </w:pPr>
      <w:r>
        <w:t>Compreender o funcionamento de heredogramas.</w:t>
      </w:r>
    </w:p>
    <w:p w14:paraId="4537BA4D" w14:textId="77777777" w:rsidR="00EE1BA5" w:rsidRDefault="00D85E48">
      <w:pPr>
        <w:pStyle w:val="02TEXTOPRINCIPALBULLET"/>
        <w:numPr>
          <w:ilvl w:val="0"/>
          <w:numId w:val="1"/>
        </w:numPr>
      </w:pPr>
      <w:r>
        <w:t>Identificar as aplicações atuais da Genética e as questões éticas envolvidas.</w:t>
      </w:r>
    </w:p>
    <w:p w14:paraId="05F2EBB3" w14:textId="77777777" w:rsidR="00EE1BA5" w:rsidRDefault="00EE1BA5">
      <w:pPr>
        <w:pStyle w:val="02TEXTOPRINCIPAL"/>
      </w:pPr>
    </w:p>
    <w:p w14:paraId="5348EFB1" w14:textId="77777777" w:rsidR="00EE1BA5" w:rsidRDefault="00D85E48">
      <w:pPr>
        <w:pStyle w:val="01TITULO2"/>
      </w:pPr>
      <w:r>
        <w:t>Recursos didáticos</w:t>
      </w:r>
    </w:p>
    <w:p w14:paraId="302045F3" w14:textId="77777777" w:rsidR="00EE1BA5" w:rsidRDefault="00EE1BA5">
      <w:pPr>
        <w:pStyle w:val="02TEXTOPRINCIPAL"/>
      </w:pPr>
    </w:p>
    <w:p w14:paraId="61283D4A" w14:textId="754605AC" w:rsidR="00EE1BA5" w:rsidRDefault="00D85E48">
      <w:pPr>
        <w:pStyle w:val="02TEXTOPRINCIPAL"/>
      </w:pPr>
      <w:r>
        <w:t xml:space="preserve">Livro do Estudante (Unidade </w:t>
      </w:r>
      <w:r w:rsidR="006B267C">
        <w:t>6</w:t>
      </w:r>
      <w:r>
        <w:t>); informações sobre o tipo sanguíneo dos familiares dos alunos.</w:t>
      </w:r>
    </w:p>
    <w:p w14:paraId="5FC41AB2" w14:textId="77777777" w:rsidR="00EE1BA5" w:rsidRDefault="00EE1BA5">
      <w:pPr>
        <w:pStyle w:val="02TEXTOPRINCIPAL"/>
      </w:pPr>
    </w:p>
    <w:p w14:paraId="0140FE34" w14:textId="77777777" w:rsidR="00EE1BA5" w:rsidRDefault="00D85E48">
      <w:pPr>
        <w:pStyle w:val="01TITULO2"/>
      </w:pPr>
      <w:r>
        <w:t>Encaminhamento</w:t>
      </w:r>
    </w:p>
    <w:p w14:paraId="3564B4B5" w14:textId="77777777" w:rsidR="00EE1BA5" w:rsidRDefault="00EE1BA5">
      <w:pPr>
        <w:pStyle w:val="02TEXTOPRINCIPAL"/>
      </w:pPr>
    </w:p>
    <w:p w14:paraId="737556D9" w14:textId="10CA8ED9" w:rsidR="00EE1BA5" w:rsidRDefault="00D85E48">
      <w:pPr>
        <w:pStyle w:val="02TEXTOPRINCIPAL"/>
      </w:pPr>
      <w:r>
        <w:t xml:space="preserve">Inicie a aula pedindo </w:t>
      </w:r>
      <w:r w:rsidR="004D25E2">
        <w:t>aos alunos que</w:t>
      </w:r>
      <w:r>
        <w:t xml:space="preserve"> examinem a imagem de abertura da </w:t>
      </w:r>
      <w:r>
        <w:rPr>
          <w:b/>
        </w:rPr>
        <w:t xml:space="preserve">Unidade </w:t>
      </w:r>
      <w:r w:rsidR="00F8217D">
        <w:rPr>
          <w:b/>
        </w:rPr>
        <w:t>6</w:t>
      </w:r>
      <w:r>
        <w:t xml:space="preserve"> do Livro do Estudante e leiam o texto explicativo sobre ela. Procure retomar algum conhecimento prévio </w:t>
      </w:r>
      <w:r w:rsidR="00D35968">
        <w:t>deles</w:t>
      </w:r>
      <w:r>
        <w:t xml:space="preserve"> sobre a comunidade quilombola ao iniciar a discussão oral das questões do boxe </w:t>
      </w:r>
      <w:r w:rsidRPr="00195FD0">
        <w:rPr>
          <w:b/>
        </w:rPr>
        <w:t>Começando a Unidade</w:t>
      </w:r>
      <w:r>
        <w:t>. Explique como algumas características humanas podem ser estudadas de forma semelhante ao que Mendel fez. Pergunte aos alunos se eles se recordam dos termos genótipo e fenótipo. Depois, peça para definirem dominância entre alelos.</w:t>
      </w:r>
    </w:p>
    <w:p w14:paraId="7791B8FE" w14:textId="09618EA6" w:rsidR="00EE1BA5" w:rsidRDefault="00D35968">
      <w:pPr>
        <w:pStyle w:val="02TEXTOPRINCIPAL"/>
      </w:pPr>
      <w:r>
        <w:t>Em seguida</w:t>
      </w:r>
      <w:r w:rsidR="00D85E48">
        <w:t xml:space="preserve">, solicite </w:t>
      </w:r>
      <w:r>
        <w:t>aos alunos que</w:t>
      </w:r>
      <w:r w:rsidR="00D85E48">
        <w:t xml:space="preserve"> abram o livro na seção </w:t>
      </w:r>
      <w:r w:rsidR="00D85E48">
        <w:rPr>
          <w:b/>
        </w:rPr>
        <w:t>Explore</w:t>
      </w:r>
      <w:r w:rsidR="00D85E48">
        <w:rPr>
          <w:i/>
        </w:rPr>
        <w:t xml:space="preserve"> </w:t>
      </w:r>
      <w:r w:rsidR="00D85E48">
        <w:t xml:space="preserve">da </w:t>
      </w:r>
      <w:r w:rsidR="00D85E48">
        <w:rPr>
          <w:b/>
        </w:rPr>
        <w:t xml:space="preserve">Unidade </w:t>
      </w:r>
      <w:r w:rsidR="00F8217D">
        <w:rPr>
          <w:b/>
        </w:rPr>
        <w:t>6</w:t>
      </w:r>
      <w:r w:rsidR="00D85E48">
        <w:t xml:space="preserve"> do Livro do Estudante e utilize a ilustração para explicar como são construídos os heredogramas. Depois, peça que usem as informações recolhidas sobre o grupo sanguíneo em suas famílias e construam um heredograma com esses dados.</w:t>
      </w:r>
    </w:p>
    <w:p w14:paraId="2C72D359" w14:textId="02380F81" w:rsidR="00EE1BA5" w:rsidRDefault="00D85E48">
      <w:pPr>
        <w:pStyle w:val="02TEXTOPRINCIPAL"/>
      </w:pPr>
      <w:r>
        <w:t xml:space="preserve">Primeiramente, sugira </w:t>
      </w:r>
      <w:r w:rsidR="00D35968">
        <w:t xml:space="preserve">aos alunos que </w:t>
      </w:r>
      <w:r>
        <w:t>apenas organizem as informações sobre o sistema AB</w:t>
      </w:r>
      <w:r w:rsidR="00BB2E39">
        <w:t>O</w:t>
      </w:r>
      <w:r>
        <w:t xml:space="preserve"> no heredograma, porém, ao final, sugira que tentem descobrir como se dá a dominância entre os grupos sanguíneos. Se necessário, peça para </w:t>
      </w:r>
      <w:r w:rsidR="00D35968">
        <w:t>dois ou três a</w:t>
      </w:r>
      <w:r>
        <w:t xml:space="preserve">lunos desenharem </w:t>
      </w:r>
      <w:r w:rsidR="00D35968">
        <w:t>no quadro de giz</w:t>
      </w:r>
      <w:r>
        <w:t xml:space="preserve"> o heredograma de suas famílias. Faça a leitura dos heredogramas para facilitar a compreensão dos alunos e depois questione: “Qual tipo sanguíneo é dominante?”; “Existe mais de um tipo dominante?”; “Qual tipo sanguíneo é recessivo?”. Depois, explique como o fator Rh se distribui na população. Finalize comentando as proteínas que caracterizam cada um dos tipos sanguíneos e como elas impedem que as transfusões de sangue sejam feitas de forma aleatória. Se necessário, utilize o </w:t>
      </w:r>
      <w:r w:rsidR="00D35968">
        <w:t>quadro “</w:t>
      </w:r>
      <w:r w:rsidRPr="00195FD0">
        <w:t>Sistema AB</w:t>
      </w:r>
      <w:r w:rsidR="00BB2E39">
        <w:t>O</w:t>
      </w:r>
      <w:r w:rsidR="00D35968">
        <w:t>”</w:t>
      </w:r>
      <w:r>
        <w:t xml:space="preserve"> no </w:t>
      </w:r>
      <w:r>
        <w:rPr>
          <w:b/>
        </w:rPr>
        <w:t>Tema 6</w:t>
      </w:r>
      <w:r>
        <w:t xml:space="preserve"> da </w:t>
      </w:r>
      <w:r>
        <w:rPr>
          <w:b/>
        </w:rPr>
        <w:t xml:space="preserve">Unidade </w:t>
      </w:r>
      <w:r w:rsidR="00F8217D">
        <w:rPr>
          <w:b/>
        </w:rPr>
        <w:t>6</w:t>
      </w:r>
      <w:r>
        <w:rPr>
          <w:b/>
        </w:rPr>
        <w:t xml:space="preserve"> </w:t>
      </w:r>
      <w:r>
        <w:t>do Livro do Estudante.</w:t>
      </w:r>
    </w:p>
    <w:p w14:paraId="4C22C689" w14:textId="2CB5C05B" w:rsidR="00EE1BA5" w:rsidRDefault="00D85E48">
      <w:pPr>
        <w:pStyle w:val="02TEXTOPRINCIPAL"/>
      </w:pPr>
      <w:r>
        <w:t xml:space="preserve">Como </w:t>
      </w:r>
      <w:r>
        <w:rPr>
          <w:i/>
        </w:rPr>
        <w:t>atividade complementar</w:t>
      </w:r>
      <w:r>
        <w:t xml:space="preserve">, que pode ser apresentada em forma de relatório, sugira a realização de uma pesquisa de campo em grupo. Nessa pesquisa, os alunos devem explicar a capacidade de enrolar a língua, que é um fenótipo exibido por indivíduos heterozigotos e homozigotos dominantes, com segregação semelhante à estudada por Mendel. Instrua os alunos a formarem equipes de até quatro integrantes e entrevistarem 20 pessoas, aleatoriamente, questionando-as sobre sua capacidade de dobrar a língua. Direcione o objetivo da pesquisa para que seja possível conhecer a proporção de indivíduos capazes de dobrar a língua numa determinada amostra. Peça </w:t>
      </w:r>
      <w:r w:rsidR="00D35968">
        <w:t>aos alunos que representem</w:t>
      </w:r>
      <w:r>
        <w:t xml:space="preserve"> os dados obtidos em tabelas e gráficos. Sugira que explorem os dados considerando o sexo e a idade dos entrevistados. Caso consigam reunir 20 membros de uma mesma família, sugira a criação de uma árvore genealógica para expressar os resultados na forma de um heredograma. </w:t>
      </w:r>
    </w:p>
    <w:p w14:paraId="6D27615D" w14:textId="6AB2E059" w:rsidR="00EE1BA5" w:rsidRDefault="00D85E48">
      <w:pPr>
        <w:pStyle w:val="02TEXTOPRINCIPAL"/>
      </w:pPr>
      <w:r>
        <w:t xml:space="preserve">Para </w:t>
      </w:r>
      <w:r>
        <w:rPr>
          <w:i/>
        </w:rPr>
        <w:t>acompanhar a aprendizagem</w:t>
      </w:r>
      <w:r>
        <w:t xml:space="preserve">, recomende </w:t>
      </w:r>
      <w:r w:rsidR="006B267C">
        <w:t>aos alunos que</w:t>
      </w:r>
      <w:r>
        <w:t xml:space="preserve"> respondam à atividade 3 desta sequência didática e às questões 1, 2, 3, 4, 6 e 8 da seção </w:t>
      </w:r>
      <w:r>
        <w:rPr>
          <w:b/>
        </w:rPr>
        <w:t>Atividades – Temas 5</w:t>
      </w:r>
      <w:r>
        <w:t xml:space="preserve"> a </w:t>
      </w:r>
      <w:r>
        <w:rPr>
          <w:b/>
        </w:rPr>
        <w:t>7</w:t>
      </w:r>
      <w:r>
        <w:t xml:space="preserve"> da </w:t>
      </w:r>
      <w:r>
        <w:rPr>
          <w:b/>
        </w:rPr>
        <w:t xml:space="preserve">Unidade </w:t>
      </w:r>
      <w:r w:rsidR="006B267C">
        <w:rPr>
          <w:b/>
        </w:rPr>
        <w:t>6</w:t>
      </w:r>
      <w:r>
        <w:t xml:space="preserve"> do Livro do Estudante.</w:t>
      </w:r>
    </w:p>
    <w:p w14:paraId="1ACF26B2" w14:textId="77777777" w:rsidR="00EE1BA5" w:rsidRDefault="00D85E48">
      <w:pPr>
        <w:rPr>
          <w:rFonts w:eastAsia="Tahoma"/>
        </w:rPr>
      </w:pPr>
      <w:r>
        <w:br w:type="page"/>
      </w:r>
    </w:p>
    <w:p w14:paraId="180C4286" w14:textId="77777777" w:rsidR="00EE1BA5" w:rsidRDefault="00EE1BA5">
      <w:pPr>
        <w:pStyle w:val="02TEXTOPRINCIPAL"/>
      </w:pPr>
    </w:p>
    <w:p w14:paraId="2960C993" w14:textId="77777777" w:rsidR="00EE1BA5" w:rsidRDefault="00D85E48">
      <w:pPr>
        <w:pStyle w:val="01TITULO2"/>
      </w:pPr>
      <w:r>
        <w:t>Atividades</w:t>
      </w:r>
    </w:p>
    <w:p w14:paraId="0121DD67" w14:textId="77777777" w:rsidR="00EE1BA5" w:rsidRDefault="00EE1BA5">
      <w:pPr>
        <w:pStyle w:val="02TEXTOPRINCIPAL"/>
      </w:pPr>
    </w:p>
    <w:p w14:paraId="0B377976" w14:textId="77777777" w:rsidR="00EE1BA5" w:rsidRDefault="00D85E48">
      <w:pPr>
        <w:pStyle w:val="05ATIVIDADES"/>
      </w:pPr>
      <w:r>
        <w:t>1. Quantos cromossomos possui uma célula haploide?</w:t>
      </w:r>
    </w:p>
    <w:p w14:paraId="342BA65A" w14:textId="77777777" w:rsidR="002E246A" w:rsidRDefault="002E246A" w:rsidP="002E246A">
      <w:pPr>
        <w:pStyle w:val="05LINHASRESPOSTA"/>
      </w:pPr>
      <w:r>
        <w:t>______________________________________________________________________________________</w:t>
      </w:r>
    </w:p>
    <w:p w14:paraId="1356789C" w14:textId="77777777" w:rsidR="00EE1BA5" w:rsidRDefault="00EE1BA5">
      <w:pPr>
        <w:pStyle w:val="05ATIVIDADES"/>
      </w:pPr>
    </w:p>
    <w:p w14:paraId="775DA7B9" w14:textId="77777777" w:rsidR="00EE1BA5" w:rsidRDefault="00D85E48">
      <w:pPr>
        <w:pStyle w:val="05ATIVIDADES"/>
      </w:pPr>
      <w:r>
        <w:t>2. Num cruzamento entre plantas híbridas (Aa), a proporção entre os pares de alelos resultantes é:</w:t>
      </w:r>
    </w:p>
    <w:p w14:paraId="5EF8671B" w14:textId="77777777" w:rsidR="00EE1BA5" w:rsidRDefault="00D85E48">
      <w:pPr>
        <w:pStyle w:val="05ATIVIDADES"/>
      </w:pPr>
      <w:r>
        <w:t>a) 75% Aa; 12,5% aa; 12,5% AA.</w:t>
      </w:r>
    </w:p>
    <w:p w14:paraId="7A985D3B" w14:textId="77777777" w:rsidR="00EE1BA5" w:rsidRDefault="00D85E48">
      <w:pPr>
        <w:pStyle w:val="05ATIVIDADES"/>
      </w:pPr>
      <w:r>
        <w:t>b) 25% Aa; 25% aa; 50% AA.</w:t>
      </w:r>
    </w:p>
    <w:p w14:paraId="423DAC40" w14:textId="77777777" w:rsidR="00EE1BA5" w:rsidRDefault="00D85E48">
      <w:pPr>
        <w:pStyle w:val="05ATIVIDADES"/>
        <w:rPr>
          <w:lang w:val="es-ES"/>
        </w:rPr>
      </w:pPr>
      <w:r>
        <w:rPr>
          <w:lang w:val="es-ES"/>
        </w:rPr>
        <w:t xml:space="preserve">c) 25% AA; 25% </w:t>
      </w:r>
      <w:proofErr w:type="spellStart"/>
      <w:r>
        <w:rPr>
          <w:lang w:val="es-ES"/>
        </w:rPr>
        <w:t>aa</w:t>
      </w:r>
      <w:proofErr w:type="spellEnd"/>
      <w:r>
        <w:rPr>
          <w:lang w:val="es-ES"/>
        </w:rPr>
        <w:t>; 50% Aa.</w:t>
      </w:r>
    </w:p>
    <w:p w14:paraId="5305EAFD" w14:textId="77777777" w:rsidR="00EE1BA5" w:rsidRDefault="00D85E48">
      <w:pPr>
        <w:pStyle w:val="05ATIVIDADES"/>
        <w:rPr>
          <w:lang w:val="es-ES"/>
        </w:rPr>
      </w:pPr>
      <w:r>
        <w:rPr>
          <w:lang w:val="es-ES"/>
        </w:rPr>
        <w:t xml:space="preserve">d) 70% </w:t>
      </w:r>
      <w:proofErr w:type="spellStart"/>
      <w:r>
        <w:rPr>
          <w:lang w:val="es-ES"/>
        </w:rPr>
        <w:t>Aa</w:t>
      </w:r>
      <w:proofErr w:type="spellEnd"/>
      <w:r>
        <w:rPr>
          <w:lang w:val="es-ES"/>
        </w:rPr>
        <w:t xml:space="preserve">; 15% </w:t>
      </w:r>
      <w:proofErr w:type="spellStart"/>
      <w:r>
        <w:rPr>
          <w:lang w:val="es-ES"/>
        </w:rPr>
        <w:t>aa</w:t>
      </w:r>
      <w:proofErr w:type="spellEnd"/>
      <w:r>
        <w:rPr>
          <w:lang w:val="es-ES"/>
        </w:rPr>
        <w:t>; 15% AA.</w:t>
      </w:r>
    </w:p>
    <w:p w14:paraId="2514E0A7" w14:textId="77777777" w:rsidR="00EE1BA5" w:rsidRDefault="00EE1BA5">
      <w:pPr>
        <w:pStyle w:val="05ATIVIDADES"/>
        <w:rPr>
          <w:lang w:val="es-ES"/>
        </w:rPr>
      </w:pPr>
    </w:p>
    <w:p w14:paraId="2CFB19FF" w14:textId="0814F504" w:rsidR="00EE1BA5" w:rsidRDefault="00D85E48">
      <w:pPr>
        <w:pStyle w:val="05ATIVIDADES"/>
      </w:pPr>
      <w:r>
        <w:t>3. Leia as afirmativas sobre o sistema AB</w:t>
      </w:r>
      <w:r w:rsidR="00BB2E39">
        <w:t>O</w:t>
      </w:r>
      <w:r>
        <w:t xml:space="preserve"> e, em seguida, assinale a alternativa correta.</w:t>
      </w:r>
    </w:p>
    <w:p w14:paraId="38210F5F" w14:textId="078813C5" w:rsidR="00EE1BA5" w:rsidRDefault="00D85E48">
      <w:pPr>
        <w:pStyle w:val="05ATIVIDADES"/>
      </w:pPr>
      <w:r>
        <w:t xml:space="preserve">I. A e B são dominantes sobre </w:t>
      </w:r>
      <w:r w:rsidR="00BB2E39">
        <w:t>O</w:t>
      </w:r>
      <w:r>
        <w:t>.</w:t>
      </w:r>
    </w:p>
    <w:p w14:paraId="67579124" w14:textId="4C4B8590" w:rsidR="00EE1BA5" w:rsidRDefault="00D85E48">
      <w:pPr>
        <w:pStyle w:val="05ATIVIDADES"/>
      </w:pPr>
      <w:r>
        <w:t xml:space="preserve">II. A é dominante sobre B e </w:t>
      </w:r>
      <w:r w:rsidR="00BB2E39">
        <w:t>O</w:t>
      </w:r>
      <w:r>
        <w:t>.</w:t>
      </w:r>
    </w:p>
    <w:p w14:paraId="256805EB" w14:textId="77777777" w:rsidR="00EE1BA5" w:rsidRDefault="00D85E48">
      <w:pPr>
        <w:pStyle w:val="05ATIVIDADES"/>
      </w:pPr>
      <w:r>
        <w:t>III. O é homozigoto recessivo e doador universal.</w:t>
      </w:r>
    </w:p>
    <w:p w14:paraId="22B7DB2B" w14:textId="77777777" w:rsidR="00EE1BA5" w:rsidRDefault="00D85E48">
      <w:pPr>
        <w:pStyle w:val="05ATIVIDADES"/>
      </w:pPr>
      <w:r>
        <w:t>IV. A e B podem se combinar exibindo o fenótipo AB.</w:t>
      </w:r>
    </w:p>
    <w:p w14:paraId="025FCF73" w14:textId="77777777" w:rsidR="00EE1BA5" w:rsidRDefault="00EE1BA5">
      <w:pPr>
        <w:pStyle w:val="05ATIVIDADES"/>
      </w:pPr>
    </w:p>
    <w:p w14:paraId="30A6258D" w14:textId="77777777" w:rsidR="00EE1BA5" w:rsidRDefault="00D85E48">
      <w:pPr>
        <w:pStyle w:val="05ATIVIDADES"/>
      </w:pPr>
      <w:r>
        <w:t>a) Todas as alternativas são verdadeiras.</w:t>
      </w:r>
    </w:p>
    <w:p w14:paraId="70FB6398" w14:textId="77777777" w:rsidR="00EE1BA5" w:rsidRDefault="00D85E48">
      <w:pPr>
        <w:pStyle w:val="05ATIVIDADES"/>
      </w:pPr>
      <w:r>
        <w:t>b) Apenas I, III e IV são verdadeiras.</w:t>
      </w:r>
    </w:p>
    <w:p w14:paraId="7728B919" w14:textId="77777777" w:rsidR="00EE1BA5" w:rsidRDefault="00D85E48">
      <w:pPr>
        <w:pStyle w:val="05ATIVIDADES"/>
      </w:pPr>
      <w:r>
        <w:t>c) Apenas I e IV são verdadeiras.</w:t>
      </w:r>
    </w:p>
    <w:p w14:paraId="7051F016" w14:textId="77777777" w:rsidR="00EE1BA5" w:rsidRDefault="00D85E48">
      <w:pPr>
        <w:pStyle w:val="05ATIVIDADES"/>
      </w:pPr>
      <w:r>
        <w:t>d) Apenas I e III são verdadeiras.</w:t>
      </w:r>
    </w:p>
    <w:p w14:paraId="12746D83" w14:textId="77777777" w:rsidR="00EE1BA5" w:rsidRDefault="00EE1BA5">
      <w:pPr>
        <w:rPr>
          <w:rFonts w:eastAsia="Tahoma"/>
        </w:rPr>
      </w:pPr>
    </w:p>
    <w:p w14:paraId="1799F543" w14:textId="77777777" w:rsidR="00EE1BA5" w:rsidRDefault="00D85E48">
      <w:pPr>
        <w:rPr>
          <w:rFonts w:ascii="Cambria" w:eastAsia="Cambria" w:hAnsi="Cambria" w:cs="Cambria"/>
          <w:b/>
          <w:bCs/>
          <w:sz w:val="32"/>
          <w:szCs w:val="28"/>
        </w:rPr>
      </w:pPr>
      <w:r>
        <w:br w:type="page"/>
      </w:r>
    </w:p>
    <w:p w14:paraId="0862C770" w14:textId="77777777" w:rsidR="00EE1BA5" w:rsidRDefault="00EE1BA5">
      <w:pPr>
        <w:pStyle w:val="02TEXTOPRINCIPAL"/>
      </w:pPr>
    </w:p>
    <w:p w14:paraId="5089BAB9" w14:textId="77777777" w:rsidR="00EE1BA5" w:rsidRDefault="00D85E48">
      <w:pPr>
        <w:pStyle w:val="01TITULO3"/>
      </w:pPr>
      <w:r>
        <w:t>Respostas das atividades</w:t>
      </w:r>
    </w:p>
    <w:p w14:paraId="4ECD3D66" w14:textId="77777777" w:rsidR="00EE1BA5" w:rsidRDefault="00EE1BA5">
      <w:pPr>
        <w:pStyle w:val="02TEXTOITEM"/>
      </w:pPr>
    </w:p>
    <w:p w14:paraId="32B94500" w14:textId="455975E8" w:rsidR="00EE1BA5" w:rsidRDefault="00D85E48">
      <w:pPr>
        <w:pStyle w:val="02TEXTOITEM"/>
      </w:pPr>
      <w:r>
        <w:t xml:space="preserve">1. </w:t>
      </w:r>
      <w:r w:rsidR="00E97770">
        <w:t xml:space="preserve">Uma célula haploide possui 23 cromossomos. </w:t>
      </w:r>
    </w:p>
    <w:p w14:paraId="0898EDC4" w14:textId="77777777" w:rsidR="00EE1BA5" w:rsidRDefault="00EE1BA5">
      <w:pPr>
        <w:pStyle w:val="02TEXTOITEM"/>
      </w:pPr>
    </w:p>
    <w:p w14:paraId="6DE626BB" w14:textId="77777777" w:rsidR="00EE1BA5" w:rsidRDefault="00D85E48">
      <w:pPr>
        <w:pStyle w:val="02TEXTOITEM"/>
      </w:pPr>
      <w:r>
        <w:t xml:space="preserve">2. Alternativa correta: </w:t>
      </w:r>
      <w:r>
        <w:rPr>
          <w:b/>
        </w:rPr>
        <w:t>C</w:t>
      </w:r>
      <w:r>
        <w:t>.</w:t>
      </w:r>
    </w:p>
    <w:p w14:paraId="3168CC6B" w14:textId="77777777" w:rsidR="00EE1BA5" w:rsidRDefault="00EE1BA5">
      <w:pPr>
        <w:pStyle w:val="02TEXTOITEM"/>
      </w:pPr>
    </w:p>
    <w:p w14:paraId="1C7701B6" w14:textId="77777777" w:rsidR="00EE1BA5" w:rsidRDefault="00D85E48">
      <w:pPr>
        <w:pStyle w:val="02TEXTOITEM"/>
      </w:pPr>
      <w:r>
        <w:t xml:space="preserve">3. Alternativa correta: </w:t>
      </w:r>
      <w:r>
        <w:rPr>
          <w:b/>
        </w:rPr>
        <w:t>B</w:t>
      </w:r>
      <w:r>
        <w:t>.</w:t>
      </w:r>
    </w:p>
    <w:p w14:paraId="1C89589E" w14:textId="77777777" w:rsidR="00EE1BA5" w:rsidRDefault="00D85E48">
      <w:pPr>
        <w:rPr>
          <w:rFonts w:eastAsia="Tahoma"/>
        </w:rPr>
      </w:pPr>
      <w:r>
        <w:br w:type="page"/>
      </w:r>
    </w:p>
    <w:p w14:paraId="5C197366" w14:textId="77777777" w:rsidR="00EE1BA5" w:rsidRDefault="00EE1BA5">
      <w:pPr>
        <w:pStyle w:val="02TEXTOPRINCIPAL"/>
      </w:pPr>
    </w:p>
    <w:p w14:paraId="576CED44" w14:textId="77777777" w:rsidR="00EE1BA5" w:rsidRDefault="00D85E48">
      <w:pPr>
        <w:pStyle w:val="01TITULO3"/>
      </w:pPr>
      <w:r>
        <w:t>Autoavaliação</w:t>
      </w:r>
    </w:p>
    <w:p w14:paraId="08D7220C" w14:textId="77777777" w:rsidR="00EE1BA5" w:rsidRDefault="00EE1BA5">
      <w:pPr>
        <w:pStyle w:val="02TEXTOPRINCIPAL"/>
      </w:pPr>
    </w:p>
    <w:tbl>
      <w:tblPr>
        <w:tblStyle w:val="Tabelacomgrade"/>
        <w:tblW w:w="9351" w:type="dxa"/>
        <w:tblCellMar>
          <w:top w:w="57" w:type="dxa"/>
          <w:bottom w:w="57" w:type="dxa"/>
        </w:tblCellMar>
        <w:tblLook w:val="04A0" w:firstRow="1" w:lastRow="0" w:firstColumn="1" w:lastColumn="0" w:noHBand="0" w:noVBand="1"/>
      </w:tblPr>
      <w:tblGrid>
        <w:gridCol w:w="2972"/>
        <w:gridCol w:w="2131"/>
        <w:gridCol w:w="2122"/>
        <w:gridCol w:w="2126"/>
      </w:tblGrid>
      <w:tr w:rsidR="00EE1BA5" w14:paraId="561EB68F" w14:textId="77777777" w:rsidTr="00195FD0">
        <w:tc>
          <w:tcPr>
            <w:tcW w:w="2972" w:type="dxa"/>
            <w:shd w:val="clear" w:color="auto" w:fill="auto"/>
            <w:tcMar>
              <w:left w:w="108" w:type="dxa"/>
            </w:tcMar>
            <w:vAlign w:val="center"/>
          </w:tcPr>
          <w:p w14:paraId="4041DFC1" w14:textId="77777777" w:rsidR="00EE1BA5" w:rsidRDefault="00D85E48">
            <w:pPr>
              <w:pStyle w:val="03TITULOTABELAS1"/>
            </w:pPr>
            <w:r>
              <w:t>Critérios</w:t>
            </w:r>
          </w:p>
        </w:tc>
        <w:tc>
          <w:tcPr>
            <w:tcW w:w="2131" w:type="dxa"/>
            <w:shd w:val="clear" w:color="auto" w:fill="auto"/>
            <w:tcMar>
              <w:left w:w="108" w:type="dxa"/>
            </w:tcMar>
            <w:vAlign w:val="center"/>
          </w:tcPr>
          <w:p w14:paraId="3A31CE33" w14:textId="77777777" w:rsidR="00EE1BA5" w:rsidRDefault="00D85E48">
            <w:pPr>
              <w:pStyle w:val="03TITULOTABELAS1"/>
            </w:pPr>
            <w:r>
              <w:t>Ótimo desempenho</w:t>
            </w:r>
          </w:p>
        </w:tc>
        <w:tc>
          <w:tcPr>
            <w:tcW w:w="2122" w:type="dxa"/>
            <w:shd w:val="clear" w:color="auto" w:fill="auto"/>
            <w:tcMar>
              <w:left w:w="108" w:type="dxa"/>
            </w:tcMar>
            <w:vAlign w:val="center"/>
          </w:tcPr>
          <w:p w14:paraId="23C04143" w14:textId="77777777" w:rsidR="00EE1BA5" w:rsidRDefault="00D85E48">
            <w:pPr>
              <w:pStyle w:val="03TITULOTABELAS1"/>
            </w:pPr>
            <w:r>
              <w:t>Bom desempenho</w:t>
            </w:r>
          </w:p>
        </w:tc>
        <w:tc>
          <w:tcPr>
            <w:tcW w:w="2126" w:type="dxa"/>
            <w:shd w:val="clear" w:color="auto" w:fill="auto"/>
            <w:tcMar>
              <w:left w:w="108" w:type="dxa"/>
            </w:tcMar>
            <w:vAlign w:val="center"/>
          </w:tcPr>
          <w:p w14:paraId="21946CCD" w14:textId="77777777" w:rsidR="00EE1BA5" w:rsidRDefault="00D85E48">
            <w:pPr>
              <w:pStyle w:val="03TITULOTABELAS1"/>
            </w:pPr>
            <w:r>
              <w:t>Preciso melhorar</w:t>
            </w:r>
          </w:p>
        </w:tc>
      </w:tr>
      <w:tr w:rsidR="00EE1BA5" w14:paraId="1B22DBBA" w14:textId="77777777" w:rsidTr="00195FD0">
        <w:tc>
          <w:tcPr>
            <w:tcW w:w="2972" w:type="dxa"/>
            <w:shd w:val="clear" w:color="auto" w:fill="auto"/>
            <w:tcMar>
              <w:left w:w="108" w:type="dxa"/>
            </w:tcMar>
          </w:tcPr>
          <w:p w14:paraId="734E6DBA" w14:textId="77777777" w:rsidR="00EE1BA5" w:rsidRDefault="00D85E48">
            <w:pPr>
              <w:pStyle w:val="04TEXTOTABELAS"/>
            </w:pPr>
            <w:r>
              <w:t>Identifico o DNA e o RNA como materiais hereditários dos seres vivos.</w:t>
            </w:r>
          </w:p>
        </w:tc>
        <w:tc>
          <w:tcPr>
            <w:tcW w:w="2131" w:type="dxa"/>
            <w:shd w:val="clear" w:color="auto" w:fill="auto"/>
            <w:tcMar>
              <w:left w:w="108" w:type="dxa"/>
            </w:tcMar>
            <w:vAlign w:val="center"/>
          </w:tcPr>
          <w:p w14:paraId="22D47A59" w14:textId="77777777" w:rsidR="00EE1BA5" w:rsidRDefault="00EE1BA5">
            <w:pPr>
              <w:spacing w:line="276" w:lineRule="auto"/>
              <w:jc w:val="center"/>
              <w:rPr>
                <w:rFonts w:ascii="Arial" w:hAnsi="Arial" w:cs="Arial"/>
              </w:rPr>
            </w:pPr>
          </w:p>
        </w:tc>
        <w:tc>
          <w:tcPr>
            <w:tcW w:w="2122" w:type="dxa"/>
            <w:shd w:val="clear" w:color="auto" w:fill="auto"/>
            <w:tcMar>
              <w:left w:w="108" w:type="dxa"/>
            </w:tcMar>
            <w:vAlign w:val="center"/>
          </w:tcPr>
          <w:p w14:paraId="4C6672E3" w14:textId="77777777" w:rsidR="00EE1BA5" w:rsidRDefault="00EE1BA5">
            <w:pPr>
              <w:spacing w:line="276" w:lineRule="auto"/>
              <w:jc w:val="center"/>
              <w:rPr>
                <w:rFonts w:ascii="Arial" w:hAnsi="Arial" w:cs="Arial"/>
              </w:rPr>
            </w:pPr>
          </w:p>
        </w:tc>
        <w:tc>
          <w:tcPr>
            <w:tcW w:w="2126" w:type="dxa"/>
            <w:shd w:val="clear" w:color="auto" w:fill="auto"/>
            <w:tcMar>
              <w:left w:w="108" w:type="dxa"/>
            </w:tcMar>
            <w:vAlign w:val="center"/>
          </w:tcPr>
          <w:p w14:paraId="11523E0B" w14:textId="77777777" w:rsidR="00EE1BA5" w:rsidRDefault="00EE1BA5">
            <w:pPr>
              <w:spacing w:line="276" w:lineRule="auto"/>
              <w:jc w:val="center"/>
              <w:rPr>
                <w:rFonts w:ascii="Arial" w:hAnsi="Arial" w:cs="Arial"/>
              </w:rPr>
            </w:pPr>
          </w:p>
        </w:tc>
      </w:tr>
      <w:tr w:rsidR="00EE1BA5" w14:paraId="120C6272" w14:textId="77777777" w:rsidTr="00195FD0">
        <w:tc>
          <w:tcPr>
            <w:tcW w:w="2972" w:type="dxa"/>
            <w:shd w:val="clear" w:color="auto" w:fill="auto"/>
            <w:tcMar>
              <w:left w:w="108" w:type="dxa"/>
            </w:tcMar>
          </w:tcPr>
          <w:p w14:paraId="23543D19" w14:textId="77777777" w:rsidR="00EE1BA5" w:rsidRDefault="00D85E48">
            <w:pPr>
              <w:pStyle w:val="04TEXTOTABELAS"/>
            </w:pPr>
            <w:r>
              <w:t>Conheço os experimentos realizados por Mendel.</w:t>
            </w:r>
          </w:p>
        </w:tc>
        <w:tc>
          <w:tcPr>
            <w:tcW w:w="2131" w:type="dxa"/>
            <w:shd w:val="clear" w:color="auto" w:fill="auto"/>
            <w:tcMar>
              <w:left w:w="108" w:type="dxa"/>
            </w:tcMar>
          </w:tcPr>
          <w:p w14:paraId="71B8A958" w14:textId="77777777" w:rsidR="00EE1BA5" w:rsidRDefault="00EE1BA5">
            <w:pPr>
              <w:spacing w:line="276" w:lineRule="auto"/>
              <w:rPr>
                <w:rFonts w:ascii="Arial" w:hAnsi="Arial" w:cs="Arial"/>
              </w:rPr>
            </w:pPr>
          </w:p>
        </w:tc>
        <w:tc>
          <w:tcPr>
            <w:tcW w:w="2122" w:type="dxa"/>
            <w:shd w:val="clear" w:color="auto" w:fill="auto"/>
            <w:tcMar>
              <w:left w:w="108" w:type="dxa"/>
            </w:tcMar>
          </w:tcPr>
          <w:p w14:paraId="544576D3" w14:textId="77777777" w:rsidR="00EE1BA5" w:rsidRDefault="00EE1BA5">
            <w:pPr>
              <w:spacing w:line="276" w:lineRule="auto"/>
              <w:rPr>
                <w:rFonts w:ascii="Arial" w:hAnsi="Arial" w:cs="Arial"/>
              </w:rPr>
            </w:pPr>
          </w:p>
        </w:tc>
        <w:tc>
          <w:tcPr>
            <w:tcW w:w="2126" w:type="dxa"/>
            <w:shd w:val="clear" w:color="auto" w:fill="auto"/>
            <w:tcMar>
              <w:left w:w="108" w:type="dxa"/>
            </w:tcMar>
          </w:tcPr>
          <w:p w14:paraId="07EC5F30" w14:textId="77777777" w:rsidR="00EE1BA5" w:rsidRDefault="00EE1BA5">
            <w:pPr>
              <w:spacing w:line="276" w:lineRule="auto"/>
              <w:rPr>
                <w:rFonts w:ascii="Arial" w:hAnsi="Arial" w:cs="Arial"/>
              </w:rPr>
            </w:pPr>
          </w:p>
        </w:tc>
      </w:tr>
      <w:tr w:rsidR="00EE1BA5" w14:paraId="1732D3A4" w14:textId="77777777" w:rsidTr="00195FD0">
        <w:tc>
          <w:tcPr>
            <w:tcW w:w="2972" w:type="dxa"/>
            <w:shd w:val="clear" w:color="auto" w:fill="auto"/>
            <w:tcMar>
              <w:left w:w="108" w:type="dxa"/>
            </w:tcMar>
          </w:tcPr>
          <w:p w14:paraId="00297720" w14:textId="77777777" w:rsidR="00EE1BA5" w:rsidRDefault="00D85E48">
            <w:pPr>
              <w:pStyle w:val="04TEXTOTABELAS"/>
            </w:pPr>
            <w:r>
              <w:t>Reconheço a importância dos estudos de Mendel.</w:t>
            </w:r>
          </w:p>
        </w:tc>
        <w:tc>
          <w:tcPr>
            <w:tcW w:w="2131" w:type="dxa"/>
            <w:shd w:val="clear" w:color="auto" w:fill="auto"/>
            <w:tcMar>
              <w:left w:w="108" w:type="dxa"/>
            </w:tcMar>
          </w:tcPr>
          <w:p w14:paraId="51CBB395" w14:textId="77777777" w:rsidR="00EE1BA5" w:rsidRDefault="00EE1BA5">
            <w:pPr>
              <w:spacing w:line="276" w:lineRule="auto"/>
              <w:rPr>
                <w:rFonts w:ascii="Arial" w:hAnsi="Arial" w:cs="Arial"/>
              </w:rPr>
            </w:pPr>
          </w:p>
        </w:tc>
        <w:tc>
          <w:tcPr>
            <w:tcW w:w="2122" w:type="dxa"/>
            <w:shd w:val="clear" w:color="auto" w:fill="auto"/>
            <w:tcMar>
              <w:left w:w="108" w:type="dxa"/>
            </w:tcMar>
          </w:tcPr>
          <w:p w14:paraId="0EB53460" w14:textId="77777777" w:rsidR="00EE1BA5" w:rsidRDefault="00EE1BA5">
            <w:pPr>
              <w:spacing w:line="276" w:lineRule="auto"/>
              <w:rPr>
                <w:rFonts w:ascii="Arial" w:hAnsi="Arial" w:cs="Arial"/>
              </w:rPr>
            </w:pPr>
          </w:p>
        </w:tc>
        <w:tc>
          <w:tcPr>
            <w:tcW w:w="2126" w:type="dxa"/>
            <w:shd w:val="clear" w:color="auto" w:fill="auto"/>
            <w:tcMar>
              <w:left w:w="108" w:type="dxa"/>
            </w:tcMar>
          </w:tcPr>
          <w:p w14:paraId="58A6EF2F" w14:textId="77777777" w:rsidR="00EE1BA5" w:rsidRDefault="00EE1BA5">
            <w:pPr>
              <w:spacing w:line="276" w:lineRule="auto"/>
              <w:rPr>
                <w:rFonts w:ascii="Arial" w:hAnsi="Arial" w:cs="Arial"/>
              </w:rPr>
            </w:pPr>
          </w:p>
        </w:tc>
      </w:tr>
      <w:tr w:rsidR="00EE1BA5" w14:paraId="2538C406" w14:textId="77777777" w:rsidTr="00195FD0">
        <w:tc>
          <w:tcPr>
            <w:tcW w:w="2972" w:type="dxa"/>
            <w:shd w:val="clear" w:color="auto" w:fill="auto"/>
            <w:tcMar>
              <w:left w:w="108" w:type="dxa"/>
            </w:tcMar>
          </w:tcPr>
          <w:p w14:paraId="13EDEDD5" w14:textId="58774A2A" w:rsidR="00EE1BA5" w:rsidRDefault="00D85E48">
            <w:pPr>
              <w:pStyle w:val="04TEXTOTABELAS"/>
            </w:pPr>
            <w:r>
              <w:t>Identifico as relações de dominância entre alelos do sistema AB</w:t>
            </w:r>
            <w:r w:rsidR="00BB2E39">
              <w:t>O</w:t>
            </w:r>
            <w:bookmarkStart w:id="1" w:name="_GoBack"/>
            <w:bookmarkEnd w:id="1"/>
            <w:r>
              <w:t>.</w:t>
            </w:r>
          </w:p>
        </w:tc>
        <w:tc>
          <w:tcPr>
            <w:tcW w:w="2131" w:type="dxa"/>
            <w:shd w:val="clear" w:color="auto" w:fill="auto"/>
            <w:tcMar>
              <w:left w:w="108" w:type="dxa"/>
            </w:tcMar>
          </w:tcPr>
          <w:p w14:paraId="29C9C126" w14:textId="77777777" w:rsidR="00EE1BA5" w:rsidRDefault="00EE1BA5">
            <w:pPr>
              <w:spacing w:line="276" w:lineRule="auto"/>
              <w:rPr>
                <w:rFonts w:ascii="Arial" w:hAnsi="Arial" w:cs="Arial"/>
              </w:rPr>
            </w:pPr>
          </w:p>
        </w:tc>
        <w:tc>
          <w:tcPr>
            <w:tcW w:w="2122" w:type="dxa"/>
            <w:shd w:val="clear" w:color="auto" w:fill="auto"/>
            <w:tcMar>
              <w:left w:w="108" w:type="dxa"/>
            </w:tcMar>
          </w:tcPr>
          <w:p w14:paraId="3C038E32" w14:textId="77777777" w:rsidR="00EE1BA5" w:rsidRDefault="00EE1BA5">
            <w:pPr>
              <w:spacing w:line="276" w:lineRule="auto"/>
              <w:rPr>
                <w:rFonts w:ascii="Arial" w:hAnsi="Arial" w:cs="Arial"/>
              </w:rPr>
            </w:pPr>
          </w:p>
        </w:tc>
        <w:tc>
          <w:tcPr>
            <w:tcW w:w="2126" w:type="dxa"/>
            <w:shd w:val="clear" w:color="auto" w:fill="auto"/>
            <w:tcMar>
              <w:left w:w="108" w:type="dxa"/>
            </w:tcMar>
          </w:tcPr>
          <w:p w14:paraId="6F72E143" w14:textId="77777777" w:rsidR="00EE1BA5" w:rsidRDefault="00EE1BA5">
            <w:pPr>
              <w:spacing w:line="276" w:lineRule="auto"/>
              <w:rPr>
                <w:rFonts w:ascii="Arial" w:hAnsi="Arial" w:cs="Arial"/>
              </w:rPr>
            </w:pPr>
          </w:p>
        </w:tc>
      </w:tr>
      <w:tr w:rsidR="00EE1BA5" w14:paraId="262A7C16" w14:textId="77777777" w:rsidTr="00195FD0">
        <w:tc>
          <w:tcPr>
            <w:tcW w:w="2972" w:type="dxa"/>
            <w:shd w:val="clear" w:color="auto" w:fill="auto"/>
            <w:tcMar>
              <w:left w:w="108" w:type="dxa"/>
            </w:tcMar>
          </w:tcPr>
          <w:p w14:paraId="0DC4D740" w14:textId="77777777" w:rsidR="00EE1BA5" w:rsidRDefault="00D85E48">
            <w:pPr>
              <w:pStyle w:val="04TEXTOTABELAS"/>
            </w:pPr>
            <w:r>
              <w:t>Reconheço a importância de saber o tipo sanguíneo e o fator Rh em uma transfusão de sangue.</w:t>
            </w:r>
          </w:p>
        </w:tc>
        <w:tc>
          <w:tcPr>
            <w:tcW w:w="2131" w:type="dxa"/>
            <w:shd w:val="clear" w:color="auto" w:fill="auto"/>
            <w:tcMar>
              <w:left w:w="108" w:type="dxa"/>
            </w:tcMar>
          </w:tcPr>
          <w:p w14:paraId="53826726" w14:textId="77777777" w:rsidR="00EE1BA5" w:rsidRDefault="00EE1BA5">
            <w:pPr>
              <w:spacing w:line="276" w:lineRule="auto"/>
              <w:rPr>
                <w:rFonts w:ascii="Arial" w:hAnsi="Arial" w:cs="Arial"/>
              </w:rPr>
            </w:pPr>
          </w:p>
        </w:tc>
        <w:tc>
          <w:tcPr>
            <w:tcW w:w="2122" w:type="dxa"/>
            <w:shd w:val="clear" w:color="auto" w:fill="auto"/>
            <w:tcMar>
              <w:left w:w="108" w:type="dxa"/>
            </w:tcMar>
          </w:tcPr>
          <w:p w14:paraId="4CBBFFC9" w14:textId="77777777" w:rsidR="00EE1BA5" w:rsidRDefault="00EE1BA5">
            <w:pPr>
              <w:spacing w:line="276" w:lineRule="auto"/>
              <w:rPr>
                <w:rFonts w:ascii="Arial" w:hAnsi="Arial" w:cs="Arial"/>
              </w:rPr>
            </w:pPr>
          </w:p>
        </w:tc>
        <w:tc>
          <w:tcPr>
            <w:tcW w:w="2126" w:type="dxa"/>
            <w:shd w:val="clear" w:color="auto" w:fill="auto"/>
            <w:tcMar>
              <w:left w:w="108" w:type="dxa"/>
            </w:tcMar>
          </w:tcPr>
          <w:p w14:paraId="635099D5" w14:textId="77777777" w:rsidR="00EE1BA5" w:rsidRDefault="00EE1BA5">
            <w:pPr>
              <w:spacing w:line="276" w:lineRule="auto"/>
              <w:rPr>
                <w:rFonts w:ascii="Arial" w:hAnsi="Arial" w:cs="Arial"/>
              </w:rPr>
            </w:pPr>
          </w:p>
        </w:tc>
      </w:tr>
      <w:tr w:rsidR="00EE1BA5" w14:paraId="2B70BCA3" w14:textId="77777777" w:rsidTr="00195FD0">
        <w:tc>
          <w:tcPr>
            <w:tcW w:w="2972" w:type="dxa"/>
            <w:shd w:val="clear" w:color="auto" w:fill="auto"/>
            <w:tcMar>
              <w:left w:w="108" w:type="dxa"/>
            </w:tcMar>
          </w:tcPr>
          <w:p w14:paraId="46E72D8F" w14:textId="77777777" w:rsidR="00EE1BA5" w:rsidRDefault="00D85E48">
            <w:pPr>
              <w:pStyle w:val="04TEXTOTABELAS"/>
            </w:pPr>
            <w:r>
              <w:t>Organizo os cromossomos do cariótipo humano.</w:t>
            </w:r>
          </w:p>
        </w:tc>
        <w:tc>
          <w:tcPr>
            <w:tcW w:w="2131" w:type="dxa"/>
            <w:shd w:val="clear" w:color="auto" w:fill="auto"/>
            <w:tcMar>
              <w:left w:w="108" w:type="dxa"/>
            </w:tcMar>
          </w:tcPr>
          <w:p w14:paraId="2DCBB16C" w14:textId="77777777" w:rsidR="00EE1BA5" w:rsidRDefault="00EE1BA5">
            <w:pPr>
              <w:spacing w:line="276" w:lineRule="auto"/>
              <w:rPr>
                <w:rFonts w:ascii="Arial" w:hAnsi="Arial" w:cs="Arial"/>
              </w:rPr>
            </w:pPr>
          </w:p>
        </w:tc>
        <w:tc>
          <w:tcPr>
            <w:tcW w:w="2122" w:type="dxa"/>
            <w:shd w:val="clear" w:color="auto" w:fill="auto"/>
            <w:tcMar>
              <w:left w:w="108" w:type="dxa"/>
            </w:tcMar>
          </w:tcPr>
          <w:p w14:paraId="7A625A57" w14:textId="77777777" w:rsidR="00EE1BA5" w:rsidRDefault="00EE1BA5">
            <w:pPr>
              <w:spacing w:line="276" w:lineRule="auto"/>
              <w:rPr>
                <w:rFonts w:ascii="Arial" w:hAnsi="Arial" w:cs="Arial"/>
              </w:rPr>
            </w:pPr>
          </w:p>
        </w:tc>
        <w:tc>
          <w:tcPr>
            <w:tcW w:w="2126" w:type="dxa"/>
            <w:shd w:val="clear" w:color="auto" w:fill="auto"/>
            <w:tcMar>
              <w:left w:w="108" w:type="dxa"/>
            </w:tcMar>
          </w:tcPr>
          <w:p w14:paraId="2A30C134" w14:textId="77777777" w:rsidR="00EE1BA5" w:rsidRDefault="00EE1BA5">
            <w:pPr>
              <w:spacing w:line="276" w:lineRule="auto"/>
              <w:rPr>
                <w:rFonts w:ascii="Arial" w:hAnsi="Arial" w:cs="Arial"/>
              </w:rPr>
            </w:pPr>
          </w:p>
        </w:tc>
      </w:tr>
      <w:tr w:rsidR="00EE1BA5" w14:paraId="4FF4DD7D" w14:textId="77777777" w:rsidTr="00195FD0">
        <w:tc>
          <w:tcPr>
            <w:tcW w:w="2972" w:type="dxa"/>
            <w:shd w:val="clear" w:color="auto" w:fill="auto"/>
            <w:tcMar>
              <w:left w:w="108" w:type="dxa"/>
            </w:tcMar>
          </w:tcPr>
          <w:p w14:paraId="1F017D67" w14:textId="77777777" w:rsidR="00EE1BA5" w:rsidRDefault="00D85E48">
            <w:pPr>
              <w:pStyle w:val="04TEXTOTABELAS"/>
            </w:pPr>
            <w:r>
              <w:t>Identifico o papel dos cromossomos sexuais na determinação do sexo.</w:t>
            </w:r>
          </w:p>
        </w:tc>
        <w:tc>
          <w:tcPr>
            <w:tcW w:w="2131" w:type="dxa"/>
            <w:shd w:val="clear" w:color="auto" w:fill="auto"/>
            <w:tcMar>
              <w:left w:w="108" w:type="dxa"/>
            </w:tcMar>
          </w:tcPr>
          <w:p w14:paraId="17349723" w14:textId="77777777" w:rsidR="00EE1BA5" w:rsidRDefault="00EE1BA5">
            <w:pPr>
              <w:spacing w:line="276" w:lineRule="auto"/>
              <w:rPr>
                <w:rFonts w:ascii="Arial" w:hAnsi="Arial" w:cs="Arial"/>
              </w:rPr>
            </w:pPr>
          </w:p>
        </w:tc>
        <w:tc>
          <w:tcPr>
            <w:tcW w:w="2122" w:type="dxa"/>
            <w:shd w:val="clear" w:color="auto" w:fill="auto"/>
            <w:tcMar>
              <w:left w:w="108" w:type="dxa"/>
            </w:tcMar>
          </w:tcPr>
          <w:p w14:paraId="5796CE77" w14:textId="77777777" w:rsidR="00EE1BA5" w:rsidRDefault="00EE1BA5">
            <w:pPr>
              <w:spacing w:line="276" w:lineRule="auto"/>
              <w:rPr>
                <w:rFonts w:ascii="Arial" w:hAnsi="Arial" w:cs="Arial"/>
              </w:rPr>
            </w:pPr>
          </w:p>
        </w:tc>
        <w:tc>
          <w:tcPr>
            <w:tcW w:w="2126" w:type="dxa"/>
            <w:shd w:val="clear" w:color="auto" w:fill="auto"/>
            <w:tcMar>
              <w:left w:w="108" w:type="dxa"/>
            </w:tcMar>
          </w:tcPr>
          <w:p w14:paraId="4F7B8046" w14:textId="77777777" w:rsidR="00EE1BA5" w:rsidRDefault="00EE1BA5">
            <w:pPr>
              <w:spacing w:line="276" w:lineRule="auto"/>
              <w:rPr>
                <w:rFonts w:ascii="Arial" w:hAnsi="Arial" w:cs="Arial"/>
              </w:rPr>
            </w:pPr>
          </w:p>
        </w:tc>
      </w:tr>
      <w:tr w:rsidR="00EE1BA5" w14:paraId="002B9D1F" w14:textId="77777777" w:rsidTr="00195FD0">
        <w:tc>
          <w:tcPr>
            <w:tcW w:w="2972" w:type="dxa"/>
            <w:shd w:val="clear" w:color="auto" w:fill="auto"/>
            <w:tcMar>
              <w:left w:w="108" w:type="dxa"/>
            </w:tcMar>
          </w:tcPr>
          <w:p w14:paraId="7FE1D900" w14:textId="77777777" w:rsidR="00EE1BA5" w:rsidRDefault="00D85E48">
            <w:pPr>
              <w:pStyle w:val="04TEXTOTABELAS"/>
            </w:pPr>
            <w:r>
              <w:t>Participo das discussões durante a aula.</w:t>
            </w:r>
          </w:p>
        </w:tc>
        <w:tc>
          <w:tcPr>
            <w:tcW w:w="2131" w:type="dxa"/>
            <w:shd w:val="clear" w:color="auto" w:fill="auto"/>
            <w:tcMar>
              <w:left w:w="108" w:type="dxa"/>
            </w:tcMar>
          </w:tcPr>
          <w:p w14:paraId="164ED7FA" w14:textId="77777777" w:rsidR="00EE1BA5" w:rsidRDefault="00EE1BA5">
            <w:pPr>
              <w:spacing w:line="276" w:lineRule="auto"/>
              <w:rPr>
                <w:rFonts w:ascii="Arial" w:hAnsi="Arial" w:cs="Arial"/>
              </w:rPr>
            </w:pPr>
          </w:p>
        </w:tc>
        <w:tc>
          <w:tcPr>
            <w:tcW w:w="2122" w:type="dxa"/>
            <w:shd w:val="clear" w:color="auto" w:fill="auto"/>
            <w:tcMar>
              <w:left w:w="108" w:type="dxa"/>
            </w:tcMar>
          </w:tcPr>
          <w:p w14:paraId="69C058C6" w14:textId="77777777" w:rsidR="00EE1BA5" w:rsidRDefault="00EE1BA5">
            <w:pPr>
              <w:spacing w:line="276" w:lineRule="auto"/>
              <w:rPr>
                <w:rFonts w:ascii="Arial" w:hAnsi="Arial" w:cs="Arial"/>
              </w:rPr>
            </w:pPr>
          </w:p>
        </w:tc>
        <w:tc>
          <w:tcPr>
            <w:tcW w:w="2126" w:type="dxa"/>
            <w:shd w:val="clear" w:color="auto" w:fill="auto"/>
            <w:tcMar>
              <w:left w:w="108" w:type="dxa"/>
            </w:tcMar>
          </w:tcPr>
          <w:p w14:paraId="131AA4A9" w14:textId="77777777" w:rsidR="00EE1BA5" w:rsidRDefault="00EE1BA5">
            <w:pPr>
              <w:spacing w:line="276" w:lineRule="auto"/>
              <w:rPr>
                <w:rFonts w:ascii="Arial" w:hAnsi="Arial" w:cs="Arial"/>
              </w:rPr>
            </w:pPr>
          </w:p>
        </w:tc>
      </w:tr>
      <w:tr w:rsidR="00EE1BA5" w14:paraId="1ED91B66" w14:textId="77777777" w:rsidTr="00195FD0">
        <w:tc>
          <w:tcPr>
            <w:tcW w:w="2972" w:type="dxa"/>
            <w:shd w:val="clear" w:color="auto" w:fill="auto"/>
            <w:tcMar>
              <w:left w:w="108" w:type="dxa"/>
            </w:tcMar>
          </w:tcPr>
          <w:p w14:paraId="24376ACE" w14:textId="77777777" w:rsidR="00EE1BA5" w:rsidRDefault="00D85E48">
            <w:pPr>
              <w:pStyle w:val="04TEXTOTABELAS"/>
            </w:pPr>
            <w:r>
              <w:t>Participo das atividades em grupo de forma democrática.</w:t>
            </w:r>
          </w:p>
        </w:tc>
        <w:tc>
          <w:tcPr>
            <w:tcW w:w="2131" w:type="dxa"/>
            <w:shd w:val="clear" w:color="auto" w:fill="auto"/>
            <w:tcMar>
              <w:left w:w="108" w:type="dxa"/>
            </w:tcMar>
          </w:tcPr>
          <w:p w14:paraId="7D0931AE" w14:textId="77777777" w:rsidR="00EE1BA5" w:rsidRDefault="00EE1BA5">
            <w:pPr>
              <w:spacing w:line="276" w:lineRule="auto"/>
              <w:rPr>
                <w:rFonts w:ascii="Arial" w:hAnsi="Arial" w:cs="Arial"/>
              </w:rPr>
            </w:pPr>
          </w:p>
        </w:tc>
        <w:tc>
          <w:tcPr>
            <w:tcW w:w="2122" w:type="dxa"/>
            <w:shd w:val="clear" w:color="auto" w:fill="auto"/>
            <w:tcMar>
              <w:left w:w="108" w:type="dxa"/>
            </w:tcMar>
          </w:tcPr>
          <w:p w14:paraId="64C3EE6C" w14:textId="77777777" w:rsidR="00EE1BA5" w:rsidRDefault="00EE1BA5">
            <w:pPr>
              <w:spacing w:line="276" w:lineRule="auto"/>
              <w:rPr>
                <w:rFonts w:ascii="Arial" w:hAnsi="Arial" w:cs="Arial"/>
              </w:rPr>
            </w:pPr>
          </w:p>
        </w:tc>
        <w:tc>
          <w:tcPr>
            <w:tcW w:w="2126" w:type="dxa"/>
            <w:shd w:val="clear" w:color="auto" w:fill="auto"/>
            <w:tcMar>
              <w:left w:w="108" w:type="dxa"/>
            </w:tcMar>
          </w:tcPr>
          <w:p w14:paraId="4B9E9C25" w14:textId="77777777" w:rsidR="00EE1BA5" w:rsidRDefault="00EE1BA5">
            <w:pPr>
              <w:spacing w:line="276" w:lineRule="auto"/>
              <w:rPr>
                <w:rFonts w:ascii="Arial" w:hAnsi="Arial" w:cs="Arial"/>
              </w:rPr>
            </w:pPr>
          </w:p>
        </w:tc>
      </w:tr>
      <w:tr w:rsidR="00EE1BA5" w14:paraId="09DF1D09" w14:textId="77777777" w:rsidTr="00195FD0">
        <w:tc>
          <w:tcPr>
            <w:tcW w:w="2972" w:type="dxa"/>
            <w:shd w:val="clear" w:color="auto" w:fill="auto"/>
            <w:tcMar>
              <w:left w:w="108" w:type="dxa"/>
            </w:tcMar>
          </w:tcPr>
          <w:p w14:paraId="09FCD75F" w14:textId="77777777" w:rsidR="00EE1BA5" w:rsidRDefault="00D85E48">
            <w:pPr>
              <w:pStyle w:val="04TEXTOTABELAS"/>
            </w:pPr>
            <w:r>
              <w:t>Resolvo conflitos de opinião respeitosamente.</w:t>
            </w:r>
          </w:p>
        </w:tc>
        <w:tc>
          <w:tcPr>
            <w:tcW w:w="2131" w:type="dxa"/>
            <w:shd w:val="clear" w:color="auto" w:fill="auto"/>
            <w:tcMar>
              <w:left w:w="108" w:type="dxa"/>
            </w:tcMar>
          </w:tcPr>
          <w:p w14:paraId="43DF1DA5" w14:textId="77777777" w:rsidR="00EE1BA5" w:rsidRDefault="00EE1BA5">
            <w:pPr>
              <w:spacing w:line="276" w:lineRule="auto"/>
              <w:rPr>
                <w:rFonts w:ascii="Arial" w:hAnsi="Arial" w:cs="Arial"/>
              </w:rPr>
            </w:pPr>
          </w:p>
        </w:tc>
        <w:tc>
          <w:tcPr>
            <w:tcW w:w="2122" w:type="dxa"/>
            <w:shd w:val="clear" w:color="auto" w:fill="auto"/>
            <w:tcMar>
              <w:left w:w="108" w:type="dxa"/>
            </w:tcMar>
          </w:tcPr>
          <w:p w14:paraId="61811D61" w14:textId="77777777" w:rsidR="00EE1BA5" w:rsidRDefault="00EE1BA5">
            <w:pPr>
              <w:spacing w:line="276" w:lineRule="auto"/>
              <w:rPr>
                <w:rFonts w:ascii="Arial" w:hAnsi="Arial" w:cs="Arial"/>
              </w:rPr>
            </w:pPr>
          </w:p>
        </w:tc>
        <w:tc>
          <w:tcPr>
            <w:tcW w:w="2126" w:type="dxa"/>
            <w:shd w:val="clear" w:color="auto" w:fill="auto"/>
            <w:tcMar>
              <w:left w:w="108" w:type="dxa"/>
            </w:tcMar>
          </w:tcPr>
          <w:p w14:paraId="3150F54B" w14:textId="77777777" w:rsidR="00EE1BA5" w:rsidRDefault="00EE1BA5">
            <w:pPr>
              <w:spacing w:line="276" w:lineRule="auto"/>
              <w:rPr>
                <w:rFonts w:ascii="Arial" w:hAnsi="Arial" w:cs="Arial"/>
              </w:rPr>
            </w:pPr>
          </w:p>
        </w:tc>
      </w:tr>
      <w:tr w:rsidR="00EE1BA5" w14:paraId="75E6A932" w14:textId="77777777" w:rsidTr="00195FD0">
        <w:tc>
          <w:tcPr>
            <w:tcW w:w="2972" w:type="dxa"/>
            <w:shd w:val="clear" w:color="auto" w:fill="auto"/>
            <w:tcMar>
              <w:left w:w="108" w:type="dxa"/>
            </w:tcMar>
          </w:tcPr>
          <w:p w14:paraId="4F698D21" w14:textId="77777777" w:rsidR="00EE1BA5" w:rsidRDefault="00D85E48">
            <w:pPr>
              <w:pStyle w:val="04TEXTOTABELAS"/>
            </w:pPr>
            <w:r>
              <w:t>Compreendo como funciona um heredograma.</w:t>
            </w:r>
          </w:p>
        </w:tc>
        <w:tc>
          <w:tcPr>
            <w:tcW w:w="2131" w:type="dxa"/>
            <w:shd w:val="clear" w:color="auto" w:fill="auto"/>
            <w:tcMar>
              <w:left w:w="108" w:type="dxa"/>
            </w:tcMar>
          </w:tcPr>
          <w:p w14:paraId="1F5800EF" w14:textId="77777777" w:rsidR="00EE1BA5" w:rsidRDefault="00EE1BA5">
            <w:pPr>
              <w:spacing w:line="276" w:lineRule="auto"/>
              <w:rPr>
                <w:rFonts w:ascii="Arial" w:hAnsi="Arial" w:cs="Arial"/>
              </w:rPr>
            </w:pPr>
          </w:p>
        </w:tc>
        <w:tc>
          <w:tcPr>
            <w:tcW w:w="2122" w:type="dxa"/>
            <w:shd w:val="clear" w:color="auto" w:fill="auto"/>
            <w:tcMar>
              <w:left w:w="108" w:type="dxa"/>
            </w:tcMar>
          </w:tcPr>
          <w:p w14:paraId="0E28916A" w14:textId="77777777" w:rsidR="00EE1BA5" w:rsidRDefault="00EE1BA5">
            <w:pPr>
              <w:spacing w:line="276" w:lineRule="auto"/>
              <w:rPr>
                <w:rFonts w:ascii="Arial" w:hAnsi="Arial" w:cs="Arial"/>
              </w:rPr>
            </w:pPr>
          </w:p>
        </w:tc>
        <w:tc>
          <w:tcPr>
            <w:tcW w:w="2126" w:type="dxa"/>
            <w:shd w:val="clear" w:color="auto" w:fill="auto"/>
            <w:tcMar>
              <w:left w:w="108" w:type="dxa"/>
            </w:tcMar>
          </w:tcPr>
          <w:p w14:paraId="455F5903" w14:textId="77777777" w:rsidR="00EE1BA5" w:rsidRDefault="00EE1BA5">
            <w:pPr>
              <w:spacing w:line="276" w:lineRule="auto"/>
              <w:rPr>
                <w:rFonts w:ascii="Arial" w:hAnsi="Arial" w:cs="Arial"/>
              </w:rPr>
            </w:pPr>
          </w:p>
        </w:tc>
      </w:tr>
    </w:tbl>
    <w:p w14:paraId="619AB29E" w14:textId="77777777" w:rsidR="00EE1BA5" w:rsidRDefault="00EE1BA5">
      <w:pPr>
        <w:pStyle w:val="02TEXTOPRINCIPAL"/>
      </w:pPr>
    </w:p>
    <w:p w14:paraId="06C350C9" w14:textId="77777777" w:rsidR="00EE1BA5" w:rsidRDefault="00EE1BA5">
      <w:pPr>
        <w:pStyle w:val="02TEXTOPRINCIPAL"/>
      </w:pPr>
    </w:p>
    <w:sectPr w:rsidR="00EE1BA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DA486" w14:textId="77777777" w:rsidR="00463388" w:rsidRDefault="00463388">
      <w:r>
        <w:separator/>
      </w:r>
    </w:p>
  </w:endnote>
  <w:endnote w:type="continuationSeparator" w:id="0">
    <w:p w14:paraId="460965B3" w14:textId="77777777" w:rsidR="00463388" w:rsidRDefault="004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4302B18-CECF-4A66-A76F-A06AC6022838}"/>
    <w:embedBold r:id="rId2" w:fontKey="{794A842B-5A0A-497A-A91A-A5565E0B286D}"/>
    <w:embedItalic r:id="rId3" w:fontKey="{AE41069C-884E-4E5A-8177-EDC47600171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C391415-159B-40C8-BB76-E0B558BA9C1E}"/>
    <w:embedBold r:id="rId5" w:fontKey="{54E76011-3D7F-4387-B0DA-B8973966FAEC}"/>
  </w:font>
  <w:font w:name="Liberation Sans">
    <w:altName w:val="Arial"/>
    <w:panose1 w:val="020B0604020202020204"/>
    <w:charset w:val="00"/>
    <w:family w:val="swiss"/>
    <w:pitch w:val="variable"/>
    <w:sig w:usb0="E0000AFF" w:usb1="500078FF" w:usb2="00000021" w:usb3="00000000" w:csb0="000001BF" w:csb1="00000000"/>
    <w:embedRegular r:id="rId6" w:fontKey="{C5EFDBAD-DAB1-434B-8CD9-61BACBA8AA61}"/>
    <w:embedBold r:id="rId7" w:fontKey="{B805B400-A3DB-48E4-B9C4-6E089CB95652}"/>
    <w:embedBoldItalic r:id="rId8" w:fontKey="{276422FA-7F46-4AF3-A1D2-114B45A73A0C}"/>
  </w:font>
  <w:font w:name="Microsoft YaHei">
    <w:panose1 w:val="020B0503020204020204"/>
    <w:charset w:val="86"/>
    <w:family w:val="swiss"/>
    <w:pitch w:val="variable"/>
    <w:sig w:usb0="A0000287" w:usb1="28CF3C52" w:usb2="00000016" w:usb3="00000000" w:csb0="0004001F" w:csb1="00000000"/>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9" w:fontKey="{62361EC5-0F62-492E-AC92-A714590A8ADB}"/>
    <w:embedBold r:id="rId10" w:fontKey="{1BFAB4DA-5240-4D85-8B26-38CA8489F9CF}"/>
  </w:font>
  <w:font w:name="Mangal">
    <w:panose1 w:val="00000400000000000000"/>
    <w:charset w:val="00"/>
    <w:family w:val="roman"/>
    <w:pitch w:val="variable"/>
    <w:sig w:usb0="00008003" w:usb1="00000000" w:usb2="00000000" w:usb3="00000000" w:csb0="00000001" w:csb1="00000000"/>
    <w:embedRegular r:id="rId11" w:fontKey="{E5C780BD-D5B5-4CCA-A41E-4D60C8C87804}"/>
    <w:embedBold r:id="rId12" w:fontKey="{DD257BB8-3415-4B94-9C9F-7529EA6A317A}"/>
  </w:font>
  <w:font w:name="Arial-BoldMT">
    <w:charset w:val="01"/>
    <w:family w:val="roman"/>
    <w:pitch w:val="variable"/>
  </w:font>
  <w:font w:name="Calibri">
    <w:panose1 w:val="020F0502020204030204"/>
    <w:charset w:val="00"/>
    <w:family w:val="swiss"/>
    <w:pitch w:val="variable"/>
    <w:sig w:usb0="E0002AFF" w:usb1="C000247B" w:usb2="00000009" w:usb3="00000000" w:csb0="000001FF" w:csb1="00000000"/>
    <w:embedRegular r:id="rId13" w:fontKey="{EF78B40B-523B-454B-A99D-95A21EE67973}"/>
  </w:font>
  <w:font w:name="ArialMT">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embedRegular r:id="rId14" w:fontKey="{E5D26B5C-F106-489E-A05F-94848815AB61}"/>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208C" w14:textId="77777777" w:rsidR="00296244" w:rsidRDefault="002962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5" w:type="dxa"/>
      <w:tblLook w:val="04A0" w:firstRow="1" w:lastRow="0" w:firstColumn="1" w:lastColumn="0" w:noHBand="0" w:noVBand="1"/>
    </w:tblPr>
    <w:tblGrid>
      <w:gridCol w:w="9473"/>
      <w:gridCol w:w="732"/>
    </w:tblGrid>
    <w:tr w:rsidR="00EE1BA5" w14:paraId="496DF479" w14:textId="77777777" w:rsidTr="00296244">
      <w:tc>
        <w:tcPr>
          <w:tcW w:w="9473" w:type="dxa"/>
          <w:tcBorders>
            <w:top w:val="nil"/>
            <w:left w:val="nil"/>
            <w:bottom w:val="nil"/>
            <w:right w:val="nil"/>
          </w:tcBorders>
          <w:shd w:val="clear" w:color="auto" w:fill="auto"/>
        </w:tcPr>
        <w:p w14:paraId="1CF030F9" w14:textId="77777777" w:rsidR="00EE1BA5" w:rsidRDefault="00D85E48">
          <w:pPr>
            <w:tabs>
              <w:tab w:val="center" w:pos="4252"/>
              <w:tab w:val="right" w:pos="8504"/>
            </w:tabs>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2" w:type="dxa"/>
          <w:tcBorders>
            <w:top w:val="nil"/>
            <w:left w:val="nil"/>
            <w:bottom w:val="nil"/>
            <w:right w:val="nil"/>
          </w:tcBorders>
          <w:shd w:val="clear" w:color="auto" w:fill="auto"/>
          <w:vAlign w:val="center"/>
        </w:tcPr>
        <w:p w14:paraId="459392A7" w14:textId="77777777" w:rsidR="00EE1BA5" w:rsidRDefault="00D85E48">
          <w:pPr>
            <w:tabs>
              <w:tab w:val="center" w:pos="4252"/>
              <w:tab w:val="right" w:pos="8504"/>
            </w:tabs>
          </w:pPr>
          <w:r>
            <w:fldChar w:fldCharType="begin"/>
          </w:r>
          <w:r>
            <w:instrText>PAGE \* ARABIC</w:instrText>
          </w:r>
          <w:r>
            <w:fldChar w:fldCharType="separate"/>
          </w:r>
          <w:r w:rsidR="00F22F4B">
            <w:rPr>
              <w:noProof/>
            </w:rPr>
            <w:t>1</w:t>
          </w:r>
          <w:r>
            <w:fldChar w:fldCharType="end"/>
          </w:r>
        </w:p>
      </w:tc>
    </w:tr>
  </w:tbl>
  <w:p w14:paraId="1A489DB3" w14:textId="77777777" w:rsidR="00EE1BA5" w:rsidRDefault="00EE1B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A49E" w14:textId="77777777" w:rsidR="00296244" w:rsidRDefault="002962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C30F7" w14:textId="77777777" w:rsidR="00463388" w:rsidRDefault="00463388">
      <w:r>
        <w:separator/>
      </w:r>
    </w:p>
  </w:footnote>
  <w:footnote w:type="continuationSeparator" w:id="0">
    <w:p w14:paraId="05B7887B" w14:textId="77777777" w:rsidR="00463388" w:rsidRDefault="00463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36EF" w14:textId="77777777" w:rsidR="00296244" w:rsidRDefault="002962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E54B" w14:textId="77777777" w:rsidR="00EE1BA5" w:rsidRDefault="00D85E48">
    <w:r>
      <w:rPr>
        <w:noProof/>
      </w:rPr>
      <w:drawing>
        <wp:inline distT="0" distB="0" distL="0" distR="0" wp14:anchorId="7F3AF4FA" wp14:editId="13D529C9">
          <wp:extent cx="6303645" cy="47879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
                  <a:stretch>
                    <a:fillRect/>
                  </a:stretch>
                </pic:blipFill>
                <pic:spPr bwMode="auto">
                  <a:xfrm>
                    <a:off x="0" y="0"/>
                    <a:ext cx="6303645" cy="4787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349A" w14:textId="77777777" w:rsidR="00296244" w:rsidRDefault="002962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251BD"/>
    <w:multiLevelType w:val="multilevel"/>
    <w:tmpl w:val="0744F8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884EAD"/>
    <w:multiLevelType w:val="multilevel"/>
    <w:tmpl w:val="2FF8A3EE"/>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BA5"/>
    <w:rsid w:val="001201DC"/>
    <w:rsid w:val="00121CF8"/>
    <w:rsid w:val="00157354"/>
    <w:rsid w:val="00195FD0"/>
    <w:rsid w:val="001A1BCF"/>
    <w:rsid w:val="001D362F"/>
    <w:rsid w:val="002214E1"/>
    <w:rsid w:val="00296244"/>
    <w:rsid w:val="002E246A"/>
    <w:rsid w:val="00340C53"/>
    <w:rsid w:val="00383936"/>
    <w:rsid w:val="003944EC"/>
    <w:rsid w:val="00445DDE"/>
    <w:rsid w:val="00457219"/>
    <w:rsid w:val="00463388"/>
    <w:rsid w:val="004D25E2"/>
    <w:rsid w:val="006A5F08"/>
    <w:rsid w:val="006B267C"/>
    <w:rsid w:val="007E39B0"/>
    <w:rsid w:val="008818F3"/>
    <w:rsid w:val="008A0582"/>
    <w:rsid w:val="0099045B"/>
    <w:rsid w:val="00BB2E39"/>
    <w:rsid w:val="00BF7448"/>
    <w:rsid w:val="00C931B3"/>
    <w:rsid w:val="00CD075A"/>
    <w:rsid w:val="00D35968"/>
    <w:rsid w:val="00D85E48"/>
    <w:rsid w:val="00D864BB"/>
    <w:rsid w:val="00E80251"/>
    <w:rsid w:val="00E97770"/>
    <w:rsid w:val="00EE1BA5"/>
    <w:rsid w:val="00F22F4B"/>
    <w:rsid w:val="00F562C6"/>
    <w:rsid w:val="00F8217D"/>
    <w:rsid w:val="00FC694D"/>
    <w:rsid w:val="00FE46C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AF0B"/>
  <w15:docId w15:val="{1DAB6A1B-DC8B-4EF9-B011-05FA0B98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sz w:val="21"/>
        <w:szCs w:val="21"/>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5B1"/>
    <w:pPr>
      <w:suppressAutoHyphens/>
    </w:pPr>
  </w:style>
  <w:style w:type="paragraph" w:styleId="Ttulo1">
    <w:name w:val="heading 1"/>
    <w:basedOn w:val="Heading"/>
    <w:link w:val="Ttulo1Char"/>
    <w:qFormat/>
    <w:rsid w:val="005865B1"/>
    <w:pPr>
      <w:outlineLvl w:val="0"/>
    </w:pPr>
    <w:rPr>
      <w:rFonts w:ascii="Cambria" w:eastAsia="Cambria" w:hAnsi="Cambria" w:cs="Cambria"/>
      <w:b/>
      <w:bCs/>
    </w:rPr>
  </w:style>
  <w:style w:type="paragraph" w:styleId="Ttulo2">
    <w:name w:val="heading 2"/>
    <w:basedOn w:val="Heading"/>
    <w:link w:val="Ttulo2Char"/>
    <w:qFormat/>
    <w:rsid w:val="005865B1"/>
    <w:pPr>
      <w:spacing w:before="200" w:after="0"/>
      <w:outlineLvl w:val="1"/>
    </w:pPr>
    <w:rPr>
      <w:rFonts w:ascii="Cambria" w:eastAsia="Cambria" w:hAnsi="Cambria" w:cs="Cambria"/>
      <w:b/>
      <w:bCs/>
    </w:rPr>
  </w:style>
  <w:style w:type="paragraph" w:styleId="Ttulo3">
    <w:name w:val="heading 3"/>
    <w:basedOn w:val="Heading"/>
    <w:link w:val="Ttulo3Char"/>
    <w:qFormat/>
    <w:rsid w:val="005865B1"/>
    <w:pPr>
      <w:spacing w:before="140" w:after="0"/>
      <w:outlineLvl w:val="2"/>
    </w:pPr>
    <w:rPr>
      <w:b/>
      <w:bCs/>
    </w:rPr>
  </w:style>
  <w:style w:type="paragraph" w:styleId="Ttulo4">
    <w:name w:val="heading 4"/>
    <w:basedOn w:val="Heading"/>
    <w:link w:val="Ttulo4Char"/>
    <w:qFormat/>
    <w:rsid w:val="005865B1"/>
    <w:pPr>
      <w:spacing w:before="120" w:after="0"/>
      <w:outlineLvl w:val="3"/>
    </w:pPr>
    <w:rPr>
      <w:b/>
      <w:bCs/>
      <w:i/>
      <w:iCs/>
    </w:rPr>
  </w:style>
  <w:style w:type="paragraph" w:styleId="Ttulo5">
    <w:name w:val="heading 5"/>
    <w:basedOn w:val="Heading"/>
    <w:link w:val="Ttulo5Char"/>
    <w:qFormat/>
    <w:rsid w:val="005865B1"/>
    <w:pPr>
      <w:spacing w:before="120" w:after="60"/>
      <w:outlineLvl w:val="4"/>
    </w:pPr>
    <w:rPr>
      <w:b/>
      <w:bCs/>
    </w:rPr>
  </w:style>
  <w:style w:type="paragraph" w:styleId="Ttulo6">
    <w:name w:val="heading 6"/>
    <w:basedOn w:val="Heading"/>
    <w:link w:val="Ttulo6Char"/>
    <w:qFormat/>
    <w:rsid w:val="005865B1"/>
    <w:pPr>
      <w:spacing w:before="60" w:after="60"/>
      <w:outlineLvl w:val="5"/>
    </w:pPr>
    <w:rPr>
      <w:b/>
      <w:bCs/>
      <w:i/>
      <w:iCs/>
    </w:rPr>
  </w:style>
  <w:style w:type="paragraph" w:styleId="Ttulo7">
    <w:name w:val="heading 7"/>
    <w:basedOn w:val="Heading"/>
    <w:link w:val="Ttulo7Char"/>
    <w:qFormat/>
    <w:rsid w:val="005865B1"/>
    <w:pPr>
      <w:spacing w:before="60" w:after="60"/>
      <w:outlineLvl w:val="6"/>
    </w:pPr>
    <w:rPr>
      <w:b/>
      <w:bCs/>
    </w:rPr>
  </w:style>
  <w:style w:type="paragraph" w:styleId="Ttulo8">
    <w:name w:val="heading 8"/>
    <w:basedOn w:val="Heading"/>
    <w:link w:val="Ttulo8Char"/>
    <w:qFormat/>
    <w:rsid w:val="005865B1"/>
    <w:pPr>
      <w:spacing w:before="60" w:after="60"/>
      <w:outlineLvl w:val="7"/>
    </w:pPr>
    <w:rPr>
      <w:b/>
      <w:bCs/>
      <w:i/>
      <w:iCs/>
    </w:rPr>
  </w:style>
  <w:style w:type="paragraph" w:styleId="Ttulo9">
    <w:name w:val="heading 9"/>
    <w:basedOn w:val="Heading"/>
    <w:link w:val="Ttulo9Char"/>
    <w:qFormat/>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5865B1"/>
    <w:rPr>
      <w:szCs w:val="21"/>
    </w:rPr>
  </w:style>
  <w:style w:type="character" w:customStyle="1" w:styleId="RodapChar">
    <w:name w:val="Rodapé Char"/>
    <w:basedOn w:val="Fontepargpadro"/>
    <w:uiPriority w:val="99"/>
    <w:qFormat/>
    <w:rsid w:val="005865B1"/>
    <w:rPr>
      <w:szCs w:val="21"/>
    </w:rPr>
  </w:style>
  <w:style w:type="character" w:customStyle="1" w:styleId="CabealhoChar1">
    <w:name w:val="Cabeçalho Char1"/>
    <w:basedOn w:val="Fontepargpadro"/>
    <w:link w:val="Cabealho"/>
    <w:uiPriority w:val="99"/>
    <w:qFormat/>
    <w:rsid w:val="005865B1"/>
  </w:style>
  <w:style w:type="character" w:customStyle="1" w:styleId="TextodebaloChar">
    <w:name w:val="Texto de balão Char"/>
    <w:basedOn w:val="Fontepargpadro"/>
    <w:link w:val="Textodebalo"/>
    <w:uiPriority w:val="99"/>
    <w:semiHidden/>
    <w:qFormat/>
    <w:rsid w:val="005865B1"/>
    <w:rPr>
      <w:sz w:val="16"/>
      <w:szCs w:val="14"/>
    </w:rPr>
  </w:style>
  <w:style w:type="character" w:customStyle="1" w:styleId="InternetLink">
    <w:name w:val="Internet Link"/>
    <w:basedOn w:val="Fontepargpadro"/>
    <w:uiPriority w:val="99"/>
    <w:unhideWhenUsed/>
    <w:rsid w:val="005865B1"/>
    <w:rPr>
      <w:color w:val="0563C1" w:themeColor="hyperlink"/>
      <w:u w:val="single"/>
    </w:rPr>
  </w:style>
  <w:style w:type="character" w:customStyle="1" w:styleId="A1">
    <w:name w:val="A1"/>
    <w:uiPriority w:val="99"/>
    <w:qFormat/>
    <w:rsid w:val="005865B1"/>
    <w:rPr>
      <w:rFonts w:cs="HelveticaNeueLT Std"/>
      <w:color w:val="000000"/>
      <w:sz w:val="16"/>
      <w:szCs w:val="16"/>
    </w:rPr>
  </w:style>
  <w:style w:type="character" w:customStyle="1" w:styleId="A2">
    <w:name w:val="A2"/>
    <w:uiPriority w:val="99"/>
    <w:qFormat/>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qFormat/>
    <w:rsid w:val="005865B1"/>
    <w:rPr>
      <w:sz w:val="16"/>
      <w:szCs w:val="16"/>
    </w:rPr>
  </w:style>
  <w:style w:type="character" w:customStyle="1" w:styleId="TextodecomentrioChar">
    <w:name w:val="Texto de comentário Char"/>
    <w:basedOn w:val="Fontepargpadro"/>
    <w:link w:val="Textodecomentrio"/>
    <w:uiPriority w:val="99"/>
    <w:qFormat/>
    <w:rsid w:val="005865B1"/>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qFormat/>
    <w:rsid w:val="00991C57"/>
    <w:rPr>
      <w:rFonts w:ascii="Arial-BoldMT" w:hAnsi="Arial-BoldMT" w:cs="Arial-BoldMT"/>
      <w:b/>
      <w:bCs/>
      <w:color w:val="FF00FF"/>
      <w:u w:val="none"/>
      <w:lang w:val="pt-BR"/>
    </w:rPr>
  </w:style>
  <w:style w:type="character" w:customStyle="1" w:styleId="Ttulo1Char">
    <w:name w:val="Título 1 Char"/>
    <w:basedOn w:val="Fontepargpadro"/>
    <w:link w:val="Ttulo1"/>
    <w:qFormat/>
    <w:rsid w:val="001237AE"/>
    <w:rPr>
      <w:rFonts w:ascii="Cambria" w:eastAsia="Cambria" w:hAnsi="Cambria" w:cs="Cambria"/>
      <w:b/>
      <w:bCs/>
      <w:sz w:val="28"/>
      <w:szCs w:val="28"/>
    </w:rPr>
  </w:style>
  <w:style w:type="character" w:customStyle="1" w:styleId="Ttulo2Char">
    <w:name w:val="Título 2 Char"/>
    <w:basedOn w:val="Fontepargpadro"/>
    <w:link w:val="Ttulo2"/>
    <w:qFormat/>
    <w:rsid w:val="001237AE"/>
    <w:rPr>
      <w:rFonts w:ascii="Cambria" w:eastAsia="Cambria" w:hAnsi="Cambria" w:cs="Cambria"/>
      <w:b/>
      <w:bCs/>
      <w:sz w:val="28"/>
      <w:szCs w:val="28"/>
    </w:rPr>
  </w:style>
  <w:style w:type="character" w:customStyle="1" w:styleId="Ttulo3Char">
    <w:name w:val="Título 3 Char"/>
    <w:basedOn w:val="Fontepargpadro"/>
    <w:link w:val="Ttulo3"/>
    <w:qFormat/>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qFormat/>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qFormat/>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qFormat/>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qFormat/>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qFormat/>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qFormat/>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ComplimentaryClose"/>
    <w:qFormat/>
    <w:rsid w:val="001237AE"/>
  </w:style>
  <w:style w:type="character" w:customStyle="1" w:styleId="LYBOLDLIGHT">
    <w:name w:val="LY_BOLD_LIGHT"/>
    <w:uiPriority w:val="99"/>
    <w:qFormat/>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qFormat/>
    <w:rsid w:val="001237AE"/>
    <w:rPr>
      <w:color w:val="954F72" w:themeColor="followedHyperlink"/>
      <w:u w:val="single"/>
    </w:rPr>
  </w:style>
  <w:style w:type="character" w:customStyle="1" w:styleId="MenoPendente1">
    <w:name w:val="Menção Pendente1"/>
    <w:basedOn w:val="Fontepargpadro"/>
    <w:uiPriority w:val="99"/>
    <w:semiHidden/>
    <w:unhideWhenUsed/>
    <w:qFormat/>
    <w:rsid w:val="001237AE"/>
    <w:rPr>
      <w:color w:val="808080"/>
      <w:shd w:val="clear" w:color="auto" w:fill="E6E6E6"/>
    </w:rPr>
  </w:style>
  <w:style w:type="character" w:customStyle="1" w:styleId="MenoPendente2">
    <w:name w:val="Menção Pendente2"/>
    <w:basedOn w:val="Fontepargpadro"/>
    <w:uiPriority w:val="99"/>
    <w:semiHidden/>
    <w:unhideWhenUsed/>
    <w:qFormat/>
    <w:rsid w:val="001237AE"/>
    <w:rPr>
      <w:color w:val="808080"/>
      <w:shd w:val="clear" w:color="auto" w:fill="E6E6E6"/>
    </w:rPr>
  </w:style>
  <w:style w:type="character" w:styleId="TextodoEspaoReservado">
    <w:name w:val="Placeholder Text"/>
    <w:basedOn w:val="Fontepargpadro"/>
    <w:uiPriority w:val="99"/>
    <w:semiHidden/>
    <w:qFormat/>
    <w:rsid w:val="008B7409"/>
    <w:rPr>
      <w:color w:val="808080"/>
    </w:rPr>
  </w:style>
  <w:style w:type="character" w:customStyle="1" w:styleId="MenoPendente3">
    <w:name w:val="Menção Pendente3"/>
    <w:basedOn w:val="Fontepargpadro"/>
    <w:uiPriority w:val="99"/>
    <w:qFormat/>
    <w:rsid w:val="00D21F4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color w:val="000000"/>
      <w:sz w:val="28"/>
      <w:szCs w:val="28"/>
    </w:rPr>
  </w:style>
  <w:style w:type="character" w:customStyle="1" w:styleId="ListLabel3">
    <w:name w:val="ListLabel 3"/>
    <w:qFormat/>
    <w:rPr>
      <w:b w:val="0"/>
    </w:rPr>
  </w:style>
  <w:style w:type="paragraph" w:customStyle="1" w:styleId="Heading">
    <w:name w:val="Heading"/>
    <w:basedOn w:val="Normal"/>
    <w:next w:val="TextBody"/>
    <w:qFormat/>
    <w:rsid w:val="005865B1"/>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pPr>
      <w:spacing w:after="140" w:line="288" w:lineRule="auto"/>
    </w:pPr>
  </w:style>
  <w:style w:type="paragraph" w:styleId="Lista">
    <w:name w:val="List"/>
    <w:basedOn w:val="Textbody0"/>
    <w:rsid w:val="005865B1"/>
    <w:rPr>
      <w:rFonts w:cs="Mangal"/>
      <w:sz w:val="24"/>
    </w:rPr>
  </w:style>
  <w:style w:type="paragraph" w:styleId="Legenda">
    <w:name w:val="caption"/>
    <w:qFormat/>
    <w:rsid w:val="005865B1"/>
    <w:pPr>
      <w:suppressLineNumbers/>
      <w:suppressAutoHyphens/>
      <w:spacing w:before="120" w:after="120"/>
    </w:pPr>
    <w:rPr>
      <w:i/>
      <w:iCs/>
    </w:rPr>
  </w:style>
  <w:style w:type="paragraph" w:customStyle="1" w:styleId="Index">
    <w:name w:val="Index"/>
    <w:basedOn w:val="Normal"/>
    <w:qFormat/>
    <w:rsid w:val="005865B1"/>
    <w:pPr>
      <w:suppressLineNumbers/>
    </w:pPr>
  </w:style>
  <w:style w:type="paragraph" w:customStyle="1" w:styleId="Standard">
    <w:name w:val="Standard"/>
    <w:qFormat/>
    <w:rsid w:val="005865B1"/>
    <w:pPr>
      <w:suppressAutoHyphens/>
    </w:pPr>
  </w:style>
  <w:style w:type="paragraph" w:customStyle="1" w:styleId="Textbody0">
    <w:name w:val="Text body"/>
    <w:autoRedefine/>
    <w:qFormat/>
    <w:rsid w:val="005865B1"/>
    <w:pPr>
      <w:suppressAutoHyphens/>
      <w:spacing w:after="140" w:line="288" w:lineRule="auto"/>
    </w:pPr>
    <w:rPr>
      <w:rFonts w:eastAsia="Tahoma"/>
    </w:rPr>
  </w:style>
  <w:style w:type="paragraph" w:customStyle="1" w:styleId="02TEXTOPRINCIPAL">
    <w:name w:val="02_TEXTO_PRINCIPAL"/>
    <w:basedOn w:val="Textbody0"/>
    <w:qFormat/>
    <w:rsid w:val="005865B1"/>
    <w:pPr>
      <w:spacing w:before="57" w:after="57" w:line="240" w:lineRule="atLeast"/>
    </w:pPr>
  </w:style>
  <w:style w:type="paragraph" w:customStyle="1" w:styleId="03TITULOTABELAS1">
    <w:name w:val="03_TITULO_TABELAS_1"/>
    <w:basedOn w:val="02TEXTOPRINCIPAL"/>
    <w:qFormat/>
    <w:rsid w:val="005865B1"/>
    <w:pPr>
      <w:spacing w:before="0" w:after="0"/>
      <w:jc w:val="center"/>
    </w:pPr>
    <w:rPr>
      <w:b/>
      <w:sz w:val="23"/>
    </w:rPr>
  </w:style>
  <w:style w:type="paragraph" w:customStyle="1" w:styleId="01TITULO1">
    <w:name w:val="01_TITULO_1"/>
    <w:basedOn w:val="02TEXTOPRINCIPAL"/>
    <w:qFormat/>
    <w:rsid w:val="005865B1"/>
    <w:pPr>
      <w:spacing w:before="160" w:after="0"/>
    </w:pPr>
    <w:rPr>
      <w:rFonts w:ascii="Cambria" w:eastAsia="Cambria" w:hAnsi="Cambria" w:cs="Cambria"/>
      <w:b/>
      <w:sz w:val="40"/>
    </w:rPr>
  </w:style>
  <w:style w:type="paragraph" w:customStyle="1" w:styleId="01TITULO2">
    <w:name w:val="01_TITULO_2"/>
    <w:basedOn w:val="Ttulo2"/>
    <w:qFormat/>
    <w:rsid w:val="005865B1"/>
    <w:pPr>
      <w:spacing w:before="57" w:line="240" w:lineRule="atLeast"/>
    </w:pPr>
    <w:rPr>
      <w:sz w:val="36"/>
    </w:rPr>
  </w:style>
  <w:style w:type="paragraph" w:customStyle="1" w:styleId="01TITULO3">
    <w:name w:val="01_TITULO_3"/>
    <w:basedOn w:val="01TITULO2"/>
    <w:qFormat/>
    <w:rsid w:val="005865B1"/>
    <w:rPr>
      <w:sz w:val="32"/>
    </w:rPr>
  </w:style>
  <w:style w:type="paragraph" w:customStyle="1" w:styleId="01TITULO4">
    <w:name w:val="01_TITULO_4"/>
    <w:basedOn w:val="01TITULO3"/>
    <w:qFormat/>
    <w:rsid w:val="005865B1"/>
    <w:rPr>
      <w:sz w:val="28"/>
    </w:rPr>
  </w:style>
  <w:style w:type="paragraph" w:customStyle="1" w:styleId="03TITULOTABELAS2">
    <w:name w:val="03_TITULO_TABELAS_2"/>
    <w:basedOn w:val="03TITULOTABELAS1"/>
    <w:qFormat/>
    <w:rsid w:val="005865B1"/>
    <w:rPr>
      <w:sz w:val="21"/>
    </w:rPr>
  </w:style>
  <w:style w:type="paragraph" w:customStyle="1" w:styleId="04TEXTOTABELAS">
    <w:name w:val="04_TEXTO_TABELAS"/>
    <w:basedOn w:val="02TEXTOPRINCIPAL"/>
    <w:qFormat/>
    <w:rsid w:val="005865B1"/>
    <w:pPr>
      <w:spacing w:before="0" w:after="0"/>
    </w:pPr>
  </w:style>
  <w:style w:type="paragraph" w:customStyle="1" w:styleId="02TEXTOITEM">
    <w:name w:val="02_TEXTO_ITEM"/>
    <w:basedOn w:val="02TEXTOPRINCIPAL"/>
    <w:qFormat/>
    <w:rsid w:val="004D246D"/>
    <w:pPr>
      <w:spacing w:before="28" w:after="28"/>
      <w:ind w:left="255" w:hanging="255"/>
    </w:pPr>
  </w:style>
  <w:style w:type="paragraph" w:customStyle="1" w:styleId="05ATIVIDADES">
    <w:name w:val="05_ATIVIDADES"/>
    <w:basedOn w:val="02TEXTOITEM"/>
    <w:qFormat/>
    <w:rsid w:val="005865B1"/>
    <w:pPr>
      <w:tabs>
        <w:tab w:val="right" w:pos="279"/>
      </w:tabs>
      <w:spacing w:before="57" w:after="57"/>
      <w:ind w:left="340" w:hanging="340"/>
    </w:pPr>
  </w:style>
  <w:style w:type="paragraph" w:customStyle="1" w:styleId="TableContents">
    <w:name w:val="Table Contents"/>
    <w:basedOn w:val="Standard"/>
    <w:qFormat/>
    <w:rsid w:val="005865B1"/>
    <w:pPr>
      <w:suppressLineNumbers/>
    </w:pPr>
  </w:style>
  <w:style w:type="paragraph" w:customStyle="1" w:styleId="Textbodyindent">
    <w:name w:val="Text body indent"/>
    <w:basedOn w:val="Textbody0"/>
    <w:qFormat/>
    <w:rsid w:val="005865B1"/>
    <w:pPr>
      <w:ind w:left="283"/>
    </w:pPr>
  </w:style>
  <w:style w:type="paragraph" w:customStyle="1" w:styleId="ListIndent">
    <w:name w:val="List Indent"/>
    <w:basedOn w:val="Textbody0"/>
    <w:qFormat/>
    <w:rsid w:val="005865B1"/>
    <w:pPr>
      <w:tabs>
        <w:tab w:val="left" w:pos="2835"/>
      </w:tabs>
      <w:ind w:left="2835" w:hanging="2551"/>
    </w:pPr>
  </w:style>
  <w:style w:type="paragraph" w:customStyle="1" w:styleId="Marginalia">
    <w:name w:val="Marginalia"/>
    <w:basedOn w:val="Textbody0"/>
    <w:rsid w:val="005865B1"/>
    <w:pPr>
      <w:ind w:left="2268"/>
    </w:pPr>
  </w:style>
  <w:style w:type="paragraph" w:customStyle="1" w:styleId="FirstLineIndent">
    <w:name w:val="First Line Indent"/>
    <w:basedOn w:val="Textbody0"/>
    <w:rsid w:val="005865B1"/>
    <w:pPr>
      <w:ind w:firstLine="283"/>
    </w:pPr>
  </w:style>
  <w:style w:type="paragraph" w:customStyle="1" w:styleId="ComplimentaryClose">
    <w:name w:val="Complimentary Close"/>
    <w:basedOn w:val="Standard"/>
    <w:link w:val="SaudaoChar"/>
    <w:rsid w:val="005865B1"/>
    <w:pPr>
      <w:suppressLineNumbers/>
    </w:pPr>
  </w:style>
  <w:style w:type="paragraph" w:customStyle="1" w:styleId="HangingIndent">
    <w:name w:val="Hanging Indent"/>
    <w:basedOn w:val="Textbody0"/>
    <w:qFormat/>
    <w:rsid w:val="005865B1"/>
    <w:pPr>
      <w:tabs>
        <w:tab w:val="left" w:pos="567"/>
      </w:tabs>
      <w:ind w:left="567" w:hanging="283"/>
    </w:pPr>
  </w:style>
  <w:style w:type="paragraph" w:customStyle="1" w:styleId="Heading10">
    <w:name w:val="Heading 10"/>
    <w:basedOn w:val="Heading"/>
    <w:qFormat/>
    <w:rsid w:val="005865B1"/>
    <w:pPr>
      <w:spacing w:before="60" w:after="60"/>
    </w:pPr>
    <w:rPr>
      <w:b/>
      <w:bCs/>
    </w:rPr>
  </w:style>
  <w:style w:type="paragraph" w:customStyle="1" w:styleId="05ATIVIDADEMARQUE">
    <w:name w:val="05_ATIVIDADE_MARQUE"/>
    <w:basedOn w:val="05ATIVIDADES"/>
    <w:qFormat/>
    <w:rsid w:val="005865B1"/>
    <w:pPr>
      <w:ind w:left="567" w:hanging="567"/>
    </w:pPr>
  </w:style>
  <w:style w:type="paragraph" w:customStyle="1" w:styleId="05LINHASRESPOSTA">
    <w:name w:val="05_LINHAS RESPOSTA"/>
    <w:basedOn w:val="05ATIVIDADES"/>
    <w:qFormat/>
    <w:rsid w:val="005865B1"/>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5865B1"/>
    <w:rPr>
      <w:sz w:val="16"/>
    </w:rPr>
  </w:style>
  <w:style w:type="paragraph" w:customStyle="1" w:styleId="01TITULOVINHETA2">
    <w:name w:val="01_TITULO_VINHETA_2"/>
    <w:basedOn w:val="03TITULOTABELAS1"/>
    <w:qFormat/>
    <w:rsid w:val="005865B1"/>
    <w:pPr>
      <w:spacing w:before="57" w:after="57"/>
      <w:jc w:val="left"/>
    </w:pPr>
    <w:rPr>
      <w:sz w:val="24"/>
    </w:rPr>
  </w:style>
  <w:style w:type="paragraph" w:customStyle="1" w:styleId="01TITULOVINHETA1">
    <w:name w:val="01_TITULO_VINHETA_1"/>
    <w:basedOn w:val="01TITULOVINHETA2"/>
    <w:qFormat/>
    <w:rsid w:val="005865B1"/>
    <w:pPr>
      <w:spacing w:before="170" w:after="80"/>
    </w:pPr>
    <w:rPr>
      <w:sz w:val="28"/>
    </w:rPr>
  </w:style>
  <w:style w:type="paragraph" w:customStyle="1" w:styleId="02TEXTOPRINCIPALBULLET">
    <w:name w:val="02_TEXTO_PRINCIPAL_BULLET"/>
    <w:basedOn w:val="02TEXTOITEM"/>
    <w:qFormat/>
    <w:rsid w:val="005865B1"/>
    <w:p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paragraph" w:customStyle="1" w:styleId="06LEGENDA">
    <w:name w:val="06_LEGENDA"/>
    <w:basedOn w:val="06CREDITO"/>
    <w:qFormat/>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paragraph" w:styleId="Textodebalo">
    <w:name w:val="Balloon Text"/>
    <w:basedOn w:val="Normal"/>
    <w:link w:val="TextodebaloChar"/>
    <w:uiPriority w:val="99"/>
    <w:semiHidden/>
    <w:unhideWhenUsed/>
    <w:qFormat/>
    <w:rsid w:val="005865B1"/>
    <w:rPr>
      <w:sz w:val="16"/>
      <w:szCs w:val="14"/>
    </w:rPr>
  </w:style>
  <w:style w:type="paragraph" w:customStyle="1" w:styleId="02TEXTOPRINCIPALBULLETITEM">
    <w:name w:val="02_TEXTO_PRINCIPAL_BULLET_ITEM"/>
    <w:basedOn w:val="02TEXTOPRINCIPALBULLET"/>
    <w:qFormat/>
    <w:rsid w:val="005865B1"/>
    <w:pPr>
      <w:ind w:left="454" w:hanging="170"/>
    </w:pPr>
  </w:style>
  <w:style w:type="paragraph" w:styleId="PargrafodaLista">
    <w:name w:val="List Paragraph"/>
    <w:basedOn w:val="Normal"/>
    <w:uiPriority w:val="34"/>
    <w:qFormat/>
    <w:rsid w:val="005865B1"/>
    <w:pPr>
      <w:spacing w:after="200" w:line="276" w:lineRule="auto"/>
      <w:ind w:left="720"/>
      <w:contextualSpacing/>
      <w:textAlignment w:val="auto"/>
    </w:pPr>
    <w:rPr>
      <w:rFonts w:asciiTheme="minorHAnsi" w:eastAsiaTheme="minorHAnsi" w:hAnsiTheme="minorHAnsi" w:cstheme="minorBidi"/>
      <w:sz w:val="22"/>
      <w:szCs w:val="22"/>
      <w:lang w:eastAsia="en-US" w:bidi="ar-SA"/>
    </w:rPr>
  </w:style>
  <w:style w:type="paragraph" w:styleId="Textodecomentrio">
    <w:name w:val="annotation text"/>
    <w:basedOn w:val="Normal"/>
    <w:link w:val="TextodecomentrioChar"/>
    <w:uiPriority w:val="99"/>
    <w:unhideWhenUsed/>
    <w:qFormat/>
    <w:rsid w:val="005865B1"/>
    <w:rPr>
      <w:rFonts w:asciiTheme="majorHAnsi" w:hAnsiTheme="majorHAnsi"/>
      <w:sz w:val="20"/>
      <w:szCs w:val="18"/>
    </w:rPr>
  </w:style>
  <w:style w:type="paragraph" w:styleId="NormalWeb">
    <w:name w:val="Normal (Web)"/>
    <w:basedOn w:val="Normal"/>
    <w:uiPriority w:val="99"/>
    <w:semiHidden/>
    <w:unhideWhenUsed/>
    <w:qFormat/>
    <w:rsid w:val="005865B1"/>
    <w:pPr>
      <w:spacing w:beforeAutospacing="1" w:afterAutospacing="1"/>
      <w:textAlignment w:val="auto"/>
    </w:pPr>
    <w:rPr>
      <w:rFonts w:ascii="Times New Roman" w:eastAsia="Times New Roman" w:hAnsi="Times New Roman" w:cs="Times New Roman"/>
      <w:sz w:val="24"/>
      <w:lang w:eastAsia="pt-BR" w:bidi="ar-SA"/>
    </w:rPr>
  </w:style>
  <w:style w:type="paragraph" w:customStyle="1" w:styleId="02TEXTOPRINCIPALBULLET2">
    <w:name w:val="02_TEXTO_PRINCIPAL_BULLET_2"/>
    <w:basedOn w:val="02TEXTOPRINCIPALBULLET"/>
    <w:qFormat/>
    <w:rsid w:val="005865B1"/>
    <w:pPr>
      <w:ind w:left="227"/>
    </w:pPr>
  </w:style>
  <w:style w:type="paragraph" w:styleId="Assuntodocomentrio">
    <w:name w:val="annotation subject"/>
    <w:basedOn w:val="Textodecomentrio"/>
    <w:link w:val="AssuntodocomentrioChar"/>
    <w:uiPriority w:val="99"/>
    <w:semiHidden/>
    <w:unhideWhenUsed/>
    <w:qFormat/>
    <w:rsid w:val="005865B1"/>
    <w:rPr>
      <w:rFonts w:cs="Mangal"/>
      <w:b/>
      <w:bCs/>
    </w:rPr>
  </w:style>
  <w:style w:type="paragraph" w:customStyle="1" w:styleId="02LYTEXTOPRINCIPALITEM">
    <w:name w:val="02_LY_TEXTO_PRINCIPAL_ITEM"/>
    <w:basedOn w:val="Normal"/>
    <w:uiPriority w:val="99"/>
    <w:qFormat/>
    <w:rsid w:val="001237AE"/>
    <w:pPr>
      <w:widowControl w:val="0"/>
      <w:spacing w:before="85" w:line="340" w:lineRule="atLeast"/>
      <w:textAlignment w:val="center"/>
    </w:pPr>
    <w:rPr>
      <w:rFonts w:ascii="ArialMT" w:eastAsia="Times New Roman" w:hAnsi="ArialMT" w:cs="ArialMT"/>
      <w:color w:val="000000"/>
      <w:spacing w:val="1"/>
      <w:sz w:val="26"/>
      <w:szCs w:val="28"/>
      <w:lang w:eastAsia="en-US" w:bidi="ar-SA"/>
    </w:rPr>
  </w:style>
  <w:style w:type="paragraph" w:customStyle="1" w:styleId="02LYLIVRE">
    <w:name w:val="02_LY_LIVRE"/>
    <w:basedOn w:val="Normal"/>
    <w:uiPriority w:val="99"/>
    <w:qFormat/>
    <w:rsid w:val="008B7409"/>
    <w:pPr>
      <w:widowControl w:val="0"/>
      <w:spacing w:before="85" w:line="430" w:lineRule="atLeast"/>
      <w:textAlignment w:val="center"/>
    </w:pPr>
    <w:rPr>
      <w:rFonts w:ascii="ArialMT" w:eastAsia="Times New Roman" w:hAnsi="ArialMT" w:cs="ArialMT"/>
      <w:caps/>
      <w:sz w:val="29"/>
      <w:szCs w:val="29"/>
      <w:lang w:eastAsia="en-US" w:bidi="ar-SA"/>
    </w:rPr>
  </w:style>
  <w:style w:type="paragraph" w:styleId="SemEspaamento">
    <w:name w:val="No Spacing"/>
    <w:uiPriority w:val="1"/>
    <w:qFormat/>
    <w:rsid w:val="008B7409"/>
    <w:pPr>
      <w:suppressAutoHyphens/>
    </w:pPr>
    <w:rPr>
      <w:rFonts w:ascii="Liberation Serif" w:hAnsi="Liberation Serif" w:cs="Mangal"/>
      <w:sz w:val="24"/>
    </w:rPr>
  </w:style>
  <w:style w:type="paragraph" w:customStyle="1" w:styleId="Normal1">
    <w:name w:val="Normal1"/>
    <w:qFormat/>
    <w:rsid w:val="007E0E71"/>
    <w:pPr>
      <w:suppressAutoHyphens/>
      <w:textAlignment w:val="auto"/>
    </w:pPr>
    <w:rPr>
      <w:rFonts w:eastAsia="Tahoma"/>
      <w:lang w:val="en-US" w:eastAsia="en-US" w:bidi="ar-SA"/>
    </w:rPr>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numbering" w:customStyle="1" w:styleId="LFO1">
    <w:name w:val="LFO1"/>
    <w:rsid w:val="005865B1"/>
  </w:style>
  <w:style w:type="numbering" w:customStyle="1" w:styleId="LFO3">
    <w:name w:val="LFO3"/>
    <w:rsid w:val="005865B1"/>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8B740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11A4-9119-4A8E-A5E6-CF323B20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452</Words>
  <Characters>1324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Jayres Gonçalves Gomes</cp:lastModifiedBy>
  <cp:revision>18</cp:revision>
  <dcterms:created xsi:type="dcterms:W3CDTF">2018-10-05T13:12:00Z</dcterms:created>
  <dcterms:modified xsi:type="dcterms:W3CDTF">2018-10-25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